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B880" w14:textId="4B1AFDB5" w:rsidR="00AC0A53" w:rsidRDefault="00AC0A53" w:rsidP="00AC0A53">
      <w:pPr>
        <w:pStyle w:val="Heading1"/>
        <w:pBdr>
          <w:bottom w:val="none" w:sz="0" w:space="0" w:color="auto"/>
        </w:pBdr>
        <w:ind w:left="0" w:firstLine="0"/>
      </w:pPr>
      <w:r>
        <w:t xml:space="preserve">Mathematics Stage </w:t>
      </w:r>
      <w:r w:rsidR="00041876">
        <w:rPr>
          <w:rFonts w:cs="Arial"/>
        </w:rPr>
        <w:t>4</w:t>
      </w:r>
      <w:r w:rsidR="002E0092">
        <w:t>:</w:t>
      </w:r>
      <w:r>
        <w:t xml:space="preserve"> Sample scope and sequence</w:t>
      </w:r>
      <w:r w:rsidR="000E61C5">
        <w:t xml:space="preserve"> (</w:t>
      </w:r>
      <w:r w:rsidR="002D6436">
        <w:t>C</w:t>
      </w:r>
      <w:r w:rsidR="000658DE">
        <w:t>ore</w:t>
      </w:r>
      <w:r w:rsidR="000E61C5">
        <w:t>)</w:t>
      </w:r>
    </w:p>
    <w:p w14:paraId="32821BCD" w14:textId="254417DE" w:rsidR="000675BF" w:rsidRDefault="000675BF" w:rsidP="000675BF">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405477EA" w14:textId="6583E2E4" w:rsidR="001F18C8" w:rsidRDefault="001F18C8" w:rsidP="000675BF">
      <w:pPr>
        <w:rPr>
          <w:rFonts w:cs="Arial"/>
          <w:color w:val="22272B"/>
          <w:shd w:val="clear" w:color="auto" w:fill="FFFFFF"/>
        </w:rPr>
      </w:pPr>
      <w:r w:rsidRPr="001F18C8">
        <w:rPr>
          <w:rFonts w:cs="Arial"/>
          <w:color w:val="22272B"/>
          <w:shd w:val="clear" w:color="auto" w:fill="FFFFFF"/>
        </w:rPr>
        <w:t xml:space="preserve">This scope and sequence </w:t>
      </w:r>
      <w:proofErr w:type="gramStart"/>
      <w:r w:rsidRPr="001F18C8">
        <w:rPr>
          <w:rFonts w:cs="Arial"/>
          <w:color w:val="22272B"/>
          <w:shd w:val="clear" w:color="auto" w:fill="FFFFFF"/>
        </w:rPr>
        <w:t>is</w:t>
      </w:r>
      <w:proofErr w:type="gramEnd"/>
      <w:r w:rsidRPr="001F18C8">
        <w:rPr>
          <w:rFonts w:cs="Arial"/>
          <w:color w:val="22272B"/>
          <w:shd w:val="clear" w:color="auto" w:fill="FFFFFF"/>
        </w:rPr>
        <w:t xml:space="preserve"> one example </w:t>
      </w:r>
      <w:r>
        <w:rPr>
          <w:rFonts w:cs="Arial"/>
          <w:color w:val="22272B"/>
          <w:shd w:val="clear" w:color="auto" w:fill="FFFFFF"/>
        </w:rPr>
        <w:t xml:space="preserve">for sequencing Stage 4 </w:t>
      </w:r>
      <w:r w:rsidR="002D6436">
        <w:rPr>
          <w:rFonts w:cs="Arial"/>
          <w:color w:val="22272B"/>
          <w:shd w:val="clear" w:color="auto" w:fill="FFFFFF"/>
        </w:rPr>
        <w:t>C</w:t>
      </w:r>
      <w:r>
        <w:rPr>
          <w:rFonts w:cs="Arial"/>
          <w:color w:val="22272B"/>
          <w:shd w:val="clear" w:color="auto" w:fill="FFFFFF"/>
        </w:rPr>
        <w:t>ore</w:t>
      </w:r>
      <w:r w:rsidRPr="001F18C8">
        <w:rPr>
          <w:rFonts w:cs="Arial"/>
          <w:color w:val="22272B"/>
          <w:shd w:val="clear" w:color="auto" w:fill="FFFFFF"/>
        </w:rPr>
        <w:t>.</w:t>
      </w:r>
    </w:p>
    <w:p w14:paraId="3E9717A7" w14:textId="0648A629" w:rsidR="000675BF" w:rsidRDefault="00401511" w:rsidP="000675BF">
      <w:pPr>
        <w:rPr>
          <w:szCs w:val="20"/>
          <w:lang w:eastAsia="en-AU"/>
        </w:rPr>
      </w:pPr>
      <w:r>
        <w:rPr>
          <w:szCs w:val="20"/>
          <w:lang w:eastAsia="en-AU"/>
        </w:rPr>
        <w:t xml:space="preserve">Students should not be locked into a definitive pathway in Stage 4. </w:t>
      </w:r>
      <w:r w:rsidR="000675BF">
        <w:rPr>
          <w:szCs w:val="20"/>
          <w:lang w:eastAsia="en-AU"/>
        </w:rPr>
        <w:t xml:space="preserve">Teachers are best placed to make programming decisions about pathways towards Stage 6 courses in the middle of students’ Stage 5 learning. </w:t>
      </w:r>
    </w:p>
    <w:p w14:paraId="444E18A2" w14:textId="77777777" w:rsidR="00C82407" w:rsidRPr="005B2890" w:rsidRDefault="00C82407" w:rsidP="00C82407">
      <w:pPr>
        <w:rPr>
          <w:rStyle w:val="Strong"/>
          <w:szCs w:val="20"/>
        </w:rPr>
      </w:pPr>
      <w:r w:rsidRPr="005C227F">
        <w:rPr>
          <w:szCs w:val="20"/>
          <w:lang w:eastAsia="en-AU"/>
        </w:rPr>
        <w:t>In Mathematics 7–10 there is one</w:t>
      </w:r>
      <w:r>
        <w:rPr>
          <w:szCs w:val="20"/>
          <w:lang w:eastAsia="en-AU"/>
        </w:rPr>
        <w:t xml:space="preserve"> </w:t>
      </w:r>
      <w:r w:rsidRPr="005C227F">
        <w:rPr>
          <w:szCs w:val="20"/>
          <w:lang w:eastAsia="en-AU"/>
        </w:rPr>
        <w:t xml:space="preserve">overarching </w:t>
      </w:r>
      <w:r w:rsidRPr="005C227F">
        <w:rPr>
          <w:rStyle w:val="Strong"/>
          <w:szCs w:val="20"/>
        </w:rPr>
        <w:t xml:space="preserve">Working mathematically </w:t>
      </w:r>
      <w:r w:rsidRPr="00486461">
        <w:rPr>
          <w:rStyle w:val="Strong"/>
          <w:b w:val="0"/>
          <w:bCs w:val="0"/>
          <w:szCs w:val="20"/>
        </w:rPr>
        <w:t>outcome.</w:t>
      </w:r>
    </w:p>
    <w:p w14:paraId="4B913B14" w14:textId="77777777" w:rsidR="00B9754C" w:rsidRDefault="00C82407" w:rsidP="00ED3430">
      <w:pPr>
        <w:rPr>
          <w:szCs w:val="20"/>
        </w:rPr>
      </w:pPr>
      <w:r w:rsidRPr="005B2890">
        <w:rPr>
          <w:szCs w:val="20"/>
          <w:lang w:eastAsia="en-AU"/>
        </w:rPr>
        <w:t xml:space="preserve">A student develops understanding and fluency in mathematics </w:t>
      </w:r>
      <w:proofErr w:type="gramStart"/>
      <w:r w:rsidRPr="005B2890">
        <w:rPr>
          <w:szCs w:val="20"/>
          <w:lang w:eastAsia="en-AU"/>
        </w:rPr>
        <w:t>through:</w:t>
      </w:r>
      <w:proofErr w:type="gramEnd"/>
      <w:r w:rsidRPr="005B2890">
        <w:rPr>
          <w:szCs w:val="20"/>
          <w:lang w:eastAsia="en-AU"/>
        </w:rPr>
        <w:t xml:space="preserve"> </w:t>
      </w:r>
      <w:r w:rsidRPr="005B2890">
        <w:rPr>
          <w:szCs w:val="20"/>
        </w:rPr>
        <w:t>exploring and connecting mathematical concepts; choosing and applying mathematical techniques to solve problems; and communicating their thinking and reasoning coherently and clearly.</w:t>
      </w:r>
    </w:p>
    <w:p w14:paraId="75165C8B" w14:textId="77777777" w:rsidR="00B9754C" w:rsidRDefault="00B9754C" w:rsidP="00ED3430">
      <w:pPr>
        <w:sectPr w:rsidR="00B9754C" w:rsidSect="001F17D6">
          <w:headerReference w:type="default" r:id="rId11"/>
          <w:footerReference w:type="default" r:id="rId12"/>
          <w:headerReference w:type="first" r:id="rId13"/>
          <w:footerReference w:type="first" r:id="rId14"/>
          <w:pgSz w:w="16850" w:h="11910" w:orient="landscape"/>
          <w:pgMar w:top="1440" w:right="1440" w:bottom="1440" w:left="1440" w:header="0" w:footer="425" w:gutter="0"/>
          <w:cols w:space="720"/>
          <w:docGrid w:linePitch="272"/>
        </w:sectPr>
      </w:pPr>
    </w:p>
    <w:p w14:paraId="2A56EEE0" w14:textId="333CDEFF" w:rsidR="00AC0A53" w:rsidRDefault="003D60E9" w:rsidP="00AC0A53">
      <w:pPr>
        <w:pStyle w:val="Heading2"/>
      </w:pPr>
      <w:r>
        <w:lastRenderedPageBreak/>
        <w:t>Year 7 –</w:t>
      </w:r>
      <w:r w:rsidR="00A830E3">
        <w:t xml:space="preserve"> </w:t>
      </w:r>
      <w:r w:rsidR="00AC0A53">
        <w:t>Term 1</w:t>
      </w:r>
    </w:p>
    <w:tbl>
      <w:tblPr>
        <w:tblStyle w:val="NESATable"/>
        <w:tblW w:w="5000" w:type="pct"/>
        <w:tblLook w:val="01E0" w:firstRow="1" w:lastRow="1" w:firstColumn="1" w:lastColumn="1" w:noHBand="0" w:noVBand="0"/>
      </w:tblPr>
      <w:tblGrid>
        <w:gridCol w:w="6980"/>
        <w:gridCol w:w="6980"/>
      </w:tblGrid>
      <w:tr w:rsidR="002E0092" w14:paraId="2910647A" w14:textId="77777777" w:rsidTr="005B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41E42"/>
              <w:left w:val="single" w:sz="4" w:space="0" w:color="041E42"/>
              <w:bottom w:val="single" w:sz="4" w:space="0" w:color="041E42"/>
              <w:right w:val="single" w:sz="4" w:space="0" w:color="041E42"/>
            </w:tcBorders>
            <w:shd w:val="clear" w:color="auto" w:fill="002664"/>
            <w:hideMark/>
          </w:tcPr>
          <w:p w14:paraId="4C2A3D66" w14:textId="1BA35B9F" w:rsidR="003D60E9" w:rsidRPr="003D60E9" w:rsidRDefault="002E0092" w:rsidP="00041876">
            <w:pPr>
              <w:pStyle w:val="Tableheading"/>
            </w:pPr>
            <w:r>
              <w:t>Weeks 1–5</w:t>
            </w:r>
          </w:p>
        </w:tc>
        <w:tc>
          <w:tcPr>
            <w:tcW w:w="2500" w:type="pct"/>
            <w:tcBorders>
              <w:top w:val="single" w:sz="4" w:space="0" w:color="041E42"/>
              <w:left w:val="single" w:sz="4" w:space="0" w:color="041E42"/>
              <w:bottom w:val="single" w:sz="4" w:space="0" w:color="041E42"/>
              <w:right w:val="single" w:sz="4" w:space="0" w:color="041E42"/>
            </w:tcBorders>
            <w:shd w:val="clear" w:color="auto" w:fill="002664"/>
            <w:hideMark/>
          </w:tcPr>
          <w:p w14:paraId="4AC956B6" w14:textId="4DAC1002" w:rsid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rPr>
                <w:b w:val="0"/>
              </w:rPr>
            </w:pPr>
            <w:r>
              <w:t>Weeks 6–10</w:t>
            </w:r>
          </w:p>
        </w:tc>
      </w:tr>
      <w:tr w:rsidR="00176F96" w14:paraId="3E20D967" w14:textId="77777777" w:rsidTr="00083B1E">
        <w:trPr>
          <w:trHeight w:val="209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41E42"/>
              <w:left w:val="single" w:sz="4" w:space="0" w:color="041E42"/>
              <w:right w:val="single" w:sz="4" w:space="0" w:color="041E42"/>
            </w:tcBorders>
          </w:tcPr>
          <w:p w14:paraId="1392F5F4" w14:textId="77777777" w:rsidR="00176F96" w:rsidRPr="003D60E9" w:rsidRDefault="00176F96" w:rsidP="00041876">
            <w:pPr>
              <w:pStyle w:val="TableParagraph"/>
            </w:pPr>
            <w:r>
              <w:rPr>
                <w:b/>
                <w:bCs/>
              </w:rPr>
              <w:t xml:space="preserve">Unit: </w:t>
            </w:r>
            <w:r>
              <w:rPr>
                <w:iCs/>
              </w:rPr>
              <w:t>Computation with integers</w:t>
            </w:r>
          </w:p>
          <w:p w14:paraId="07F24010" w14:textId="77777777" w:rsidR="00176F96" w:rsidRDefault="00176F96" w:rsidP="00E91A84">
            <w:pPr>
              <w:pStyle w:val="TableParagraph"/>
              <w:rPr>
                <w:b/>
                <w:bCs/>
                <w:iCs/>
              </w:rPr>
            </w:pPr>
            <w:r>
              <w:rPr>
                <w:b/>
                <w:bCs/>
                <w:iCs/>
              </w:rPr>
              <w:t xml:space="preserve">Focus area(s): </w:t>
            </w:r>
            <w:r>
              <w:rPr>
                <w:iCs/>
              </w:rPr>
              <w:t>Computation with integers</w:t>
            </w:r>
            <w:r>
              <w:rPr>
                <w:b/>
                <w:bCs/>
                <w:iCs/>
              </w:rPr>
              <w:t xml:space="preserve"> </w:t>
            </w:r>
          </w:p>
          <w:p w14:paraId="73905A4C" w14:textId="77777777" w:rsidR="00176F96" w:rsidRDefault="00176F96" w:rsidP="00E91A84">
            <w:pPr>
              <w:pStyle w:val="TableParagraph"/>
              <w:rPr>
                <w:b/>
                <w:bCs/>
                <w:iCs/>
              </w:rPr>
            </w:pPr>
          </w:p>
          <w:p w14:paraId="03E50BD0" w14:textId="77777777" w:rsidR="00176F96" w:rsidRPr="00176F96" w:rsidRDefault="00176F96" w:rsidP="00176F96">
            <w:pPr>
              <w:pStyle w:val="TableParagraph"/>
              <w:rPr>
                <w:b/>
                <w:bCs/>
                <w:iCs/>
              </w:rPr>
            </w:pPr>
            <w:r w:rsidRPr="00993A61">
              <w:t>compares, orders and calculates with integers to solve problems</w:t>
            </w:r>
          </w:p>
          <w:p w14:paraId="2E47C7D2" w14:textId="07F10CDD" w:rsidR="00176F96" w:rsidRPr="003D60E9" w:rsidRDefault="00176F96" w:rsidP="003D60E9"/>
        </w:tc>
        <w:tc>
          <w:tcPr>
            <w:tcW w:w="2500" w:type="pct"/>
            <w:tcBorders>
              <w:top w:val="single" w:sz="4" w:space="0" w:color="041E42"/>
              <w:left w:val="single" w:sz="4" w:space="0" w:color="041E42"/>
              <w:right w:val="single" w:sz="4" w:space="0" w:color="041E42"/>
            </w:tcBorders>
          </w:tcPr>
          <w:p w14:paraId="497EF0F4" w14:textId="77777777" w:rsidR="00176F96" w:rsidRPr="00E91A84"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Understanding fractions and decimals</w:t>
            </w:r>
          </w:p>
          <w:p w14:paraId="25EE8D98"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Fractions, decimals and percentages</w:t>
            </w:r>
          </w:p>
          <w:p w14:paraId="4BBAD410"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iCs/>
              </w:rPr>
            </w:pPr>
          </w:p>
          <w:p w14:paraId="59664D77"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iCs/>
              </w:rPr>
            </w:pPr>
            <w:r>
              <w:t xml:space="preserve">represents and </w:t>
            </w:r>
            <w:r w:rsidRPr="00993A61">
              <w:t>operates with fractions, decimals and percentages to solve problems</w:t>
            </w:r>
          </w:p>
          <w:p w14:paraId="44B6BE66"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33F44C53" w14:textId="31B325AC" w:rsidR="00176F96" w:rsidRPr="00E91A84" w:rsidRDefault="00176F96" w:rsidP="00C83D14">
            <w:pPr>
              <w:pStyle w:val="TableParagraph"/>
              <w:cnfStyle w:val="000000000000" w:firstRow="0" w:lastRow="0" w:firstColumn="0" w:lastColumn="0" w:oddVBand="0" w:evenVBand="0" w:oddHBand="0" w:evenHBand="0" w:firstRowFirstColumn="0" w:firstRowLastColumn="0" w:lastRowFirstColumn="0" w:lastRowLastColumn="0"/>
              <w:rPr>
                <w:b/>
                <w:bCs/>
              </w:rPr>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study of percentages at this point of learning.</w:t>
            </w:r>
          </w:p>
        </w:tc>
      </w:tr>
      <w:tr w:rsidR="00AC0A53" w14:paraId="173FC41B" w14:textId="77777777" w:rsidTr="005B289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41E42"/>
              <w:left w:val="single" w:sz="4" w:space="0" w:color="041E42"/>
              <w:bottom w:val="single" w:sz="4" w:space="0" w:color="041E42"/>
              <w:right w:val="single" w:sz="4" w:space="0" w:color="041E42"/>
            </w:tcBorders>
            <w:hideMark/>
          </w:tcPr>
          <w:p w14:paraId="0D4128AD" w14:textId="23F59039" w:rsidR="00AC0A53" w:rsidRDefault="00AC0A53">
            <w:pPr>
              <w:pStyle w:val="TableParagraph"/>
            </w:pPr>
            <w:r>
              <w:t>Outcomes: MA4-INT-C-01</w:t>
            </w:r>
          </w:p>
          <w:p w14:paraId="1EAA936E" w14:textId="77777777" w:rsidR="00E91A84" w:rsidRDefault="00E91A84">
            <w:pPr>
              <w:pStyle w:val="TableParagraph"/>
            </w:pPr>
          </w:p>
          <w:p w14:paraId="1CE88193" w14:textId="77777777" w:rsidR="00E91A84" w:rsidRDefault="00AC0A53" w:rsidP="00E91A84">
            <w:pPr>
              <w:pStyle w:val="TableParagraph"/>
            </w:pPr>
            <w:r>
              <w:t>Life Skills outcomes: MALS-LAN-01</w:t>
            </w:r>
            <w:r w:rsidR="00E91A84">
              <w:t xml:space="preserve">, </w:t>
            </w:r>
            <w:r>
              <w:t>MALS-COU-01</w:t>
            </w:r>
            <w:r w:rsidR="00E91A84">
              <w:t xml:space="preserve">, </w:t>
            </w:r>
            <w:r>
              <w:t>MALS-REP-01</w:t>
            </w:r>
            <w:r w:rsidR="00E91A84">
              <w:t xml:space="preserve">, </w:t>
            </w:r>
          </w:p>
          <w:p w14:paraId="0EC58780" w14:textId="644AC0A4" w:rsidR="00AC0A53" w:rsidRPr="00E91A84" w:rsidRDefault="00AC0A53" w:rsidP="00E91A84">
            <w:pPr>
              <w:pStyle w:val="TableParagraph"/>
            </w:pPr>
            <w:r>
              <w:t>MALS-COM-01</w:t>
            </w:r>
            <w:r w:rsidR="00E91A84">
              <w:t xml:space="preserve">, </w:t>
            </w:r>
            <w:r>
              <w:t>MALS-ADS-01</w:t>
            </w:r>
            <w:r w:rsidR="00E91A84">
              <w:t xml:space="preserve">, </w:t>
            </w:r>
            <w:r>
              <w:t>MALS-MDI-01</w:t>
            </w:r>
          </w:p>
        </w:tc>
        <w:tc>
          <w:tcPr>
            <w:tcW w:w="2500" w:type="pct"/>
            <w:tcBorders>
              <w:top w:val="single" w:sz="4" w:space="0" w:color="041E42"/>
              <w:left w:val="single" w:sz="4" w:space="0" w:color="041E42"/>
              <w:bottom w:val="single" w:sz="4" w:space="0" w:color="041E42"/>
              <w:right w:val="single" w:sz="4" w:space="0" w:color="041E42"/>
            </w:tcBorders>
            <w:hideMark/>
          </w:tcPr>
          <w:p w14:paraId="4AEBEF13" w14:textId="10E6A9B2"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FRC-C-01</w:t>
            </w:r>
          </w:p>
          <w:p w14:paraId="7C08D71F"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583F80DF" w14:textId="5649511C" w:rsidR="00AC0A53" w:rsidRDefault="00AC0A53">
            <w:pPr>
              <w:pStyle w:val="TableParagraph"/>
              <w:cnfStyle w:val="000000000000" w:firstRow="0" w:lastRow="0" w:firstColumn="0" w:lastColumn="0" w:oddVBand="0" w:evenVBand="0" w:oddHBand="0" w:evenHBand="0" w:firstRowFirstColumn="0" w:firstRowLastColumn="0" w:lastRowFirstColumn="0" w:lastRowLastColumn="0"/>
              <w:rPr>
                <w:szCs w:val="20"/>
              </w:rPr>
            </w:pPr>
            <w:r>
              <w:t>Life Skills outcomes: MALS-FRC-01</w:t>
            </w:r>
            <w:r w:rsidR="00E91A84">
              <w:t xml:space="preserve">, </w:t>
            </w:r>
            <w:r>
              <w:t>MALS-DEP-01</w:t>
            </w:r>
          </w:p>
        </w:tc>
      </w:tr>
    </w:tbl>
    <w:p w14:paraId="1485C4FE" w14:textId="77777777" w:rsidR="00923337" w:rsidRDefault="00923337">
      <w:pPr>
        <w:autoSpaceDE w:val="0"/>
        <w:autoSpaceDN w:val="0"/>
        <w:spacing w:after="0" w:line="240" w:lineRule="auto"/>
        <w:rPr>
          <w:b/>
          <w:bCs/>
          <w:color w:val="002664"/>
          <w:sz w:val="34"/>
          <w:szCs w:val="34"/>
        </w:rPr>
      </w:pPr>
      <w:r>
        <w:br w:type="page"/>
      </w:r>
    </w:p>
    <w:p w14:paraId="72E941D4" w14:textId="0D1E28BE" w:rsidR="00AC0A53" w:rsidRDefault="007002A8" w:rsidP="00AC0A53">
      <w:pPr>
        <w:pStyle w:val="Heading2"/>
        <w:ind w:left="0" w:firstLine="0"/>
      </w:pPr>
      <w:r>
        <w:lastRenderedPageBreak/>
        <w:t xml:space="preserve">Year 7 – </w:t>
      </w:r>
      <w:r w:rsidR="00AC0A53">
        <w:t>Term 2</w:t>
      </w:r>
    </w:p>
    <w:tbl>
      <w:tblPr>
        <w:tblStyle w:val="NESATable"/>
        <w:tblW w:w="5000" w:type="pct"/>
        <w:tblLook w:val="01E0" w:firstRow="1" w:lastRow="1" w:firstColumn="1" w:lastColumn="1" w:noHBand="0" w:noVBand="0"/>
      </w:tblPr>
      <w:tblGrid>
        <w:gridCol w:w="7083"/>
        <w:gridCol w:w="6877"/>
      </w:tblGrid>
      <w:tr w:rsidR="002E0092" w14:paraId="7E6B28AD" w14:textId="77777777" w:rsidTr="005B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041E42"/>
              <w:left w:val="single" w:sz="4" w:space="0" w:color="041E42"/>
              <w:bottom w:val="single" w:sz="4" w:space="0" w:color="041E42"/>
              <w:right w:val="single" w:sz="4" w:space="0" w:color="041E42"/>
            </w:tcBorders>
            <w:shd w:val="clear" w:color="auto" w:fill="002664"/>
            <w:hideMark/>
          </w:tcPr>
          <w:p w14:paraId="3C3AF061" w14:textId="03C42645" w:rsidR="002E0092" w:rsidRDefault="002E0092" w:rsidP="002E0092">
            <w:pPr>
              <w:pStyle w:val="Tableheading"/>
              <w:rPr>
                <w:b w:val="0"/>
              </w:rPr>
            </w:pPr>
            <w:r>
              <w:t>Weeks 1–5</w:t>
            </w:r>
          </w:p>
        </w:tc>
        <w:tc>
          <w:tcPr>
            <w:tcW w:w="2463" w:type="pct"/>
            <w:tcBorders>
              <w:top w:val="single" w:sz="4" w:space="0" w:color="041E42"/>
              <w:left w:val="single" w:sz="4" w:space="0" w:color="041E42"/>
              <w:bottom w:val="single" w:sz="4" w:space="0" w:color="041E42"/>
              <w:right w:val="single" w:sz="4" w:space="0" w:color="041E42"/>
            </w:tcBorders>
            <w:shd w:val="clear" w:color="auto" w:fill="002664"/>
            <w:hideMark/>
          </w:tcPr>
          <w:p w14:paraId="79850058" w14:textId="5EDBBAF5" w:rsid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rPr>
                <w:b w:val="0"/>
              </w:rPr>
            </w:pPr>
            <w:r>
              <w:t>Weeks 6–10</w:t>
            </w:r>
          </w:p>
        </w:tc>
      </w:tr>
      <w:tr w:rsidR="00176F96" w14:paraId="379F87C5" w14:textId="77777777" w:rsidTr="00A964C5">
        <w:trPr>
          <w:trHeight w:val="1842"/>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041E42"/>
              <w:left w:val="single" w:sz="4" w:space="0" w:color="041E42"/>
              <w:right w:val="single" w:sz="4" w:space="0" w:color="041E42"/>
            </w:tcBorders>
          </w:tcPr>
          <w:p w14:paraId="081D50EF" w14:textId="77777777" w:rsidR="00176F96" w:rsidRPr="00E91A84" w:rsidRDefault="00176F96" w:rsidP="00E91A84">
            <w:pPr>
              <w:pStyle w:val="TableParagraph"/>
              <w:rPr>
                <w:b/>
                <w:bCs/>
              </w:rPr>
            </w:pPr>
            <w:r>
              <w:rPr>
                <w:b/>
                <w:bCs/>
              </w:rPr>
              <w:t xml:space="preserve">Unit: </w:t>
            </w:r>
            <w:r>
              <w:rPr>
                <w:iCs/>
              </w:rPr>
              <w:t>Algebraic techniques</w:t>
            </w:r>
          </w:p>
          <w:p w14:paraId="67B68324" w14:textId="77777777" w:rsidR="00176F96" w:rsidRDefault="00176F96" w:rsidP="00E91A84">
            <w:pPr>
              <w:pStyle w:val="TableParagraph"/>
              <w:rPr>
                <w:iCs/>
              </w:rPr>
            </w:pPr>
            <w:r>
              <w:rPr>
                <w:b/>
                <w:bCs/>
                <w:iCs/>
              </w:rPr>
              <w:t xml:space="preserve">Focus area(s): </w:t>
            </w:r>
            <w:r>
              <w:rPr>
                <w:iCs/>
              </w:rPr>
              <w:t>Algebraic techniques</w:t>
            </w:r>
          </w:p>
          <w:p w14:paraId="5FD1DD42" w14:textId="77777777" w:rsidR="00176F96" w:rsidRDefault="00176F96" w:rsidP="00E91A84">
            <w:pPr>
              <w:pStyle w:val="TableParagraph"/>
              <w:rPr>
                <w:b/>
                <w:bCs/>
                <w:iCs/>
              </w:rPr>
            </w:pPr>
          </w:p>
          <w:p w14:paraId="0C79CFC3" w14:textId="11221D5F" w:rsidR="00176F96" w:rsidRPr="00E91A84" w:rsidRDefault="00176F96" w:rsidP="00486461">
            <w:pPr>
              <w:spacing w:before="200" w:after="200"/>
              <w:contextualSpacing/>
              <w:rPr>
                <w:b/>
                <w:bCs/>
              </w:rPr>
            </w:pPr>
            <w:r w:rsidRPr="00993A61">
              <w:rPr>
                <w:rFonts w:eastAsia="Arial" w:cs="Arial"/>
                <w:spacing w:val="0"/>
                <w:szCs w:val="20"/>
              </w:rPr>
              <w:t>generalises number properties to operate with algebraic expressions</w:t>
            </w:r>
            <w:r>
              <w:rPr>
                <w:rFonts w:eastAsia="Arial" w:cs="Arial"/>
                <w:spacing w:val="0"/>
                <w:szCs w:val="20"/>
              </w:rPr>
              <w:t xml:space="preserve"> </w:t>
            </w:r>
            <w:r w:rsidRPr="00D42D3F">
              <w:rPr>
                <w:rFonts w:eastAsia="Arial" w:cs="Arial"/>
                <w:spacing w:val="0"/>
                <w:szCs w:val="20"/>
              </w:rPr>
              <w:t>including expansion and factorisation</w:t>
            </w:r>
          </w:p>
        </w:tc>
        <w:tc>
          <w:tcPr>
            <w:tcW w:w="2463" w:type="pct"/>
            <w:tcBorders>
              <w:top w:val="single" w:sz="4" w:space="0" w:color="041E42"/>
              <w:left w:val="single" w:sz="4" w:space="0" w:color="041E42"/>
              <w:right w:val="single" w:sz="4" w:space="0" w:color="041E42"/>
            </w:tcBorders>
          </w:tcPr>
          <w:p w14:paraId="71808580" w14:textId="77777777" w:rsidR="00176F96" w:rsidRPr="00E91A84"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Understanding percentages</w:t>
            </w:r>
          </w:p>
          <w:p w14:paraId="6A8E60C1" w14:textId="77777777" w:rsidR="00176F96" w:rsidRDefault="00176F96" w:rsidP="00C461D7">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Fractions, decimals and percentages</w:t>
            </w:r>
          </w:p>
          <w:p w14:paraId="7322C39F"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szCs w:val="20"/>
              </w:rPr>
            </w:pPr>
          </w:p>
          <w:p w14:paraId="079343DF" w14:textId="17B7A01A" w:rsidR="00176F96" w:rsidRPr="00E91A84"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r w:rsidRPr="00E077EF">
              <w:rPr>
                <w:szCs w:val="20"/>
              </w:rPr>
              <w:t>represents and operates with fractions, decimals and percentages to solve problems</w:t>
            </w:r>
          </w:p>
        </w:tc>
      </w:tr>
      <w:tr w:rsidR="00AC0A53" w14:paraId="7DFA94A8" w14:textId="77777777" w:rsidTr="005B289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041E42"/>
              <w:left w:val="single" w:sz="4" w:space="0" w:color="041E42"/>
              <w:bottom w:val="single" w:sz="4" w:space="0" w:color="041E42"/>
              <w:right w:val="single" w:sz="4" w:space="0" w:color="041E42"/>
            </w:tcBorders>
            <w:hideMark/>
          </w:tcPr>
          <w:p w14:paraId="7E286E86" w14:textId="154BB435" w:rsidR="00AC0A53" w:rsidRDefault="00AC0A53">
            <w:pPr>
              <w:pStyle w:val="TableParagraph"/>
            </w:pPr>
            <w:r>
              <w:t>Outcomes: MA4-ALG-C-01</w:t>
            </w:r>
          </w:p>
          <w:p w14:paraId="144D11A6" w14:textId="77777777" w:rsidR="00E91A84" w:rsidRDefault="00E91A84">
            <w:pPr>
              <w:pStyle w:val="TableParagraph"/>
            </w:pPr>
          </w:p>
          <w:p w14:paraId="70250256" w14:textId="77777777" w:rsidR="00AC0A53" w:rsidRDefault="00AC0A53">
            <w:pPr>
              <w:pStyle w:val="TableParagraph"/>
            </w:pPr>
            <w:r>
              <w:t>Life Skills outcomes: MALS-PAT-01</w:t>
            </w:r>
          </w:p>
        </w:tc>
        <w:tc>
          <w:tcPr>
            <w:tcW w:w="2463" w:type="pct"/>
            <w:tcBorders>
              <w:top w:val="single" w:sz="4" w:space="0" w:color="041E42"/>
              <w:left w:val="single" w:sz="4" w:space="0" w:color="041E42"/>
              <w:bottom w:val="single" w:sz="4" w:space="0" w:color="041E42"/>
              <w:right w:val="single" w:sz="4" w:space="0" w:color="041E42"/>
            </w:tcBorders>
            <w:hideMark/>
          </w:tcPr>
          <w:p w14:paraId="56D7A097" w14:textId="6BAAD037"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FRC-C-01</w:t>
            </w:r>
          </w:p>
          <w:p w14:paraId="1302AFB1"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2938AABB" w14:textId="330CDBFA" w:rsidR="00AC0A53" w:rsidRDefault="00AC0A53">
            <w:pPr>
              <w:pStyle w:val="TableParagraph"/>
              <w:cnfStyle w:val="000000000000" w:firstRow="0" w:lastRow="0" w:firstColumn="0" w:lastColumn="0" w:oddVBand="0" w:evenVBand="0" w:oddHBand="0" w:evenHBand="0" w:firstRowFirstColumn="0" w:firstRowLastColumn="0" w:lastRowFirstColumn="0" w:lastRowLastColumn="0"/>
              <w:rPr>
                <w:szCs w:val="20"/>
              </w:rPr>
            </w:pPr>
            <w:r>
              <w:t>Life Skills outcomes: MALS-FRC-01</w:t>
            </w:r>
            <w:r w:rsidR="00E91A84">
              <w:t xml:space="preserve">, </w:t>
            </w:r>
            <w:r>
              <w:t>MALS-DEP-01</w:t>
            </w:r>
          </w:p>
        </w:tc>
      </w:tr>
    </w:tbl>
    <w:p w14:paraId="1125F13D" w14:textId="101EFBD1" w:rsidR="00225930" w:rsidRDefault="00225930" w:rsidP="00AC0A53">
      <w:pPr>
        <w:autoSpaceDE w:val="0"/>
        <w:autoSpaceDN w:val="0"/>
        <w:spacing w:after="0" w:line="240" w:lineRule="auto"/>
        <w:rPr>
          <w:b/>
          <w:bCs/>
          <w:color w:val="041E42"/>
          <w:sz w:val="34"/>
          <w:szCs w:val="34"/>
        </w:rPr>
      </w:pPr>
      <w:r>
        <w:rPr>
          <w:b/>
          <w:bCs/>
          <w:color w:val="041E42"/>
          <w:sz w:val="34"/>
          <w:szCs w:val="34"/>
        </w:rPr>
        <w:br w:type="page"/>
      </w:r>
    </w:p>
    <w:p w14:paraId="77A45C8A" w14:textId="063891DF" w:rsidR="00AC0A53" w:rsidRDefault="007002A8" w:rsidP="000C5FEC">
      <w:pPr>
        <w:pStyle w:val="Heading2"/>
        <w:ind w:left="0" w:firstLine="0"/>
      </w:pPr>
      <w:r>
        <w:lastRenderedPageBreak/>
        <w:t xml:space="preserve">Year 7 – </w:t>
      </w:r>
      <w:r w:rsidR="00AC0A53">
        <w:t>Term 3</w:t>
      </w:r>
    </w:p>
    <w:tbl>
      <w:tblPr>
        <w:tblStyle w:val="NESATable"/>
        <w:tblW w:w="5000" w:type="pct"/>
        <w:tblLook w:val="01E0" w:firstRow="1" w:lastRow="1" w:firstColumn="1" w:lastColumn="1" w:noHBand="0" w:noVBand="0"/>
      </w:tblPr>
      <w:tblGrid>
        <w:gridCol w:w="6375"/>
        <w:gridCol w:w="3350"/>
        <w:gridCol w:w="4235"/>
      </w:tblGrid>
      <w:tr w:rsidR="002E0092" w14:paraId="555C7864" w14:textId="77777777" w:rsidTr="00C93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041E42"/>
              <w:left w:val="single" w:sz="4" w:space="0" w:color="041E42"/>
              <w:bottom w:val="single" w:sz="4" w:space="0" w:color="041E42"/>
              <w:right w:val="single" w:sz="4" w:space="0" w:color="041E42"/>
            </w:tcBorders>
            <w:shd w:val="clear" w:color="auto" w:fill="002664"/>
            <w:hideMark/>
          </w:tcPr>
          <w:p w14:paraId="0DF9A450" w14:textId="029DF9C7" w:rsidR="002E0092" w:rsidRDefault="002E0092" w:rsidP="002E0092">
            <w:pPr>
              <w:pStyle w:val="Tableheading"/>
              <w:rPr>
                <w:b w:val="0"/>
              </w:rPr>
            </w:pPr>
            <w:r>
              <w:t>Weeks 1–5</w:t>
            </w:r>
          </w:p>
        </w:tc>
        <w:tc>
          <w:tcPr>
            <w:tcW w:w="1200" w:type="pct"/>
            <w:tcBorders>
              <w:top w:val="single" w:sz="4" w:space="0" w:color="041E42"/>
              <w:left w:val="single" w:sz="4" w:space="0" w:color="041E42"/>
              <w:bottom w:val="single" w:sz="4" w:space="0" w:color="041E42"/>
              <w:right w:val="single" w:sz="4" w:space="0" w:color="041E42"/>
            </w:tcBorders>
            <w:shd w:val="clear" w:color="auto" w:fill="002664"/>
            <w:hideMark/>
          </w:tcPr>
          <w:p w14:paraId="3ECB2544" w14:textId="1AE66BBE" w:rsidR="002E0092" w:rsidRP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pPr>
            <w:r>
              <w:t>Weeks 6–7</w:t>
            </w:r>
          </w:p>
        </w:tc>
        <w:tc>
          <w:tcPr>
            <w:tcW w:w="1517" w:type="pct"/>
            <w:tcBorders>
              <w:top w:val="single" w:sz="4" w:space="0" w:color="041E42"/>
              <w:left w:val="single" w:sz="4" w:space="0" w:color="041E42"/>
              <w:bottom w:val="single" w:sz="4" w:space="0" w:color="041E42"/>
              <w:right w:val="single" w:sz="4" w:space="0" w:color="041E42"/>
            </w:tcBorders>
            <w:shd w:val="clear" w:color="auto" w:fill="002664"/>
            <w:hideMark/>
          </w:tcPr>
          <w:p w14:paraId="327F368C" w14:textId="4DDBF24B" w:rsidR="002E0092" w:rsidRP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pPr>
            <w:r>
              <w:t>Weeks 8–10</w:t>
            </w:r>
          </w:p>
        </w:tc>
      </w:tr>
      <w:tr w:rsidR="00176F96" w14:paraId="065CDC28" w14:textId="77777777" w:rsidTr="003C1FA1">
        <w:trPr>
          <w:trHeight w:val="2906"/>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041E42"/>
              <w:left w:val="single" w:sz="4" w:space="0" w:color="041E42"/>
              <w:right w:val="single" w:sz="4" w:space="0" w:color="041E42"/>
            </w:tcBorders>
          </w:tcPr>
          <w:p w14:paraId="13CF92B1" w14:textId="77777777" w:rsidR="00176F96" w:rsidRPr="00E91A84" w:rsidRDefault="00176F96" w:rsidP="00E91A84">
            <w:pPr>
              <w:pStyle w:val="TableParagraph"/>
              <w:rPr>
                <w:b/>
                <w:bCs/>
              </w:rPr>
            </w:pPr>
            <w:r>
              <w:rPr>
                <w:b/>
                <w:bCs/>
              </w:rPr>
              <w:t xml:space="preserve">Unit: </w:t>
            </w:r>
            <w:r>
              <w:rPr>
                <w:iCs/>
              </w:rPr>
              <w:t>Equations</w:t>
            </w:r>
          </w:p>
          <w:p w14:paraId="1D3B4BA5" w14:textId="77777777" w:rsidR="00176F96" w:rsidRDefault="00176F96" w:rsidP="00E91A84">
            <w:pPr>
              <w:pStyle w:val="TableParagraph"/>
              <w:rPr>
                <w:bCs/>
                <w:iCs/>
              </w:rPr>
            </w:pPr>
            <w:r>
              <w:rPr>
                <w:b/>
                <w:bCs/>
                <w:iCs/>
              </w:rPr>
              <w:t xml:space="preserve">Focus area(s): </w:t>
            </w:r>
            <w:r>
              <w:rPr>
                <w:bCs/>
                <w:iCs/>
              </w:rPr>
              <w:t>Equations</w:t>
            </w:r>
          </w:p>
          <w:p w14:paraId="06D1CD64" w14:textId="77777777" w:rsidR="00176F96" w:rsidRDefault="00176F96" w:rsidP="00E91A84">
            <w:pPr>
              <w:pStyle w:val="TableParagraph"/>
              <w:rPr>
                <w:b/>
                <w:bCs/>
                <w:iCs/>
              </w:rPr>
            </w:pPr>
          </w:p>
          <w:p w14:paraId="39C11DA4" w14:textId="77777777" w:rsidR="00176F96" w:rsidRDefault="00176F96" w:rsidP="00E91A84">
            <w:pPr>
              <w:pStyle w:val="TableParagraph"/>
              <w:rPr>
                <w:b/>
                <w:bCs/>
                <w:iCs/>
              </w:rPr>
            </w:pPr>
            <w:r w:rsidRPr="00E077EF">
              <w:rPr>
                <w:szCs w:val="20"/>
              </w:rPr>
              <w:t xml:space="preserve">solves linear equations of up to 2 steps and quadratic equations of the form </w:t>
            </w:r>
            <m:oMath>
              <m:sSup>
                <m:sSupPr>
                  <m:ctrlPr>
                    <w:rPr>
                      <w:rFonts w:ascii="Cambria Math" w:hAnsi="Cambria Math"/>
                      <w:i/>
                      <w:szCs w:val="20"/>
                    </w:rPr>
                  </m:ctrlPr>
                </m:sSupPr>
                <m:e>
                  <m:r>
                    <w:rPr>
                      <w:rFonts w:ascii="Cambria Math" w:hAnsi="Cambria Math"/>
                      <w:szCs w:val="20"/>
                    </w:rPr>
                    <m:t>ax</m:t>
                  </m:r>
                </m:e>
                <m:sup>
                  <m:r>
                    <w:rPr>
                      <w:rFonts w:ascii="Cambria Math" w:hAnsi="Cambria Math"/>
                      <w:szCs w:val="20"/>
                    </w:rPr>
                    <m:t>2</m:t>
                  </m:r>
                </m:sup>
              </m:sSup>
              <m:r>
                <w:rPr>
                  <w:rFonts w:ascii="Cambria Math" w:hAnsi="Cambria Math"/>
                  <w:szCs w:val="20"/>
                </w:rPr>
                <m:t>=c</m:t>
              </m:r>
            </m:oMath>
          </w:p>
          <w:p w14:paraId="7293E7E0" w14:textId="72D566B0" w:rsidR="00176F96" w:rsidRPr="00E91A84" w:rsidRDefault="00176F96" w:rsidP="00E91A84">
            <w:pPr>
              <w:pStyle w:val="TableParagraph"/>
              <w:rPr>
                <w:b/>
                <w:bCs/>
              </w:rPr>
            </w:pPr>
          </w:p>
        </w:tc>
        <w:tc>
          <w:tcPr>
            <w:tcW w:w="1200" w:type="pct"/>
            <w:tcBorders>
              <w:top w:val="single" w:sz="4" w:space="0" w:color="041E42"/>
              <w:left w:val="single" w:sz="4" w:space="0" w:color="041E42"/>
              <w:right w:val="single" w:sz="4" w:space="0" w:color="041E42"/>
            </w:tcBorders>
          </w:tcPr>
          <w:p w14:paraId="31A4E417" w14:textId="77777777" w:rsidR="00176F96" w:rsidRPr="00E91A84"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Indices</w:t>
            </w:r>
          </w:p>
          <w:p w14:paraId="1DCF02E6"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Pr>
                <w:bCs/>
                <w:iCs/>
              </w:rPr>
              <w:t>Indices</w:t>
            </w:r>
          </w:p>
          <w:p w14:paraId="29AF0267"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Cs/>
                <w:iCs/>
              </w:rPr>
            </w:pPr>
          </w:p>
          <w:p w14:paraId="4351FB6A" w14:textId="39FC02E2" w:rsidR="00176F96" w:rsidRPr="00E91A84"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r w:rsidRPr="00E077EF">
              <w:rPr>
                <w:szCs w:val="20"/>
              </w:rPr>
              <w:t>operates with primes and roots, positive-integer and zero indices involving numerical bases and establishes the relevant index laws</w:t>
            </w:r>
          </w:p>
        </w:tc>
        <w:tc>
          <w:tcPr>
            <w:tcW w:w="1517" w:type="pct"/>
            <w:tcBorders>
              <w:top w:val="single" w:sz="4" w:space="0" w:color="041E42"/>
              <w:left w:val="single" w:sz="4" w:space="0" w:color="041E42"/>
              <w:right w:val="single" w:sz="4" w:space="0" w:color="041E42"/>
            </w:tcBorders>
          </w:tcPr>
          <w:p w14:paraId="5D2530BE" w14:textId="77777777" w:rsidR="00176F96" w:rsidRPr="00E91A84" w:rsidRDefault="00176F96" w:rsidP="00E065CE">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iCs/>
              </w:rPr>
              <w:t>Perimeter of plane shapes</w:t>
            </w:r>
          </w:p>
          <w:p w14:paraId="76CBDD29" w14:textId="77777777" w:rsidR="00176F96" w:rsidRDefault="00176F96" w:rsidP="00E065CE">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Pr>
                <w:iCs/>
              </w:rPr>
              <w:t>Length</w:t>
            </w:r>
            <w:r>
              <w:rPr>
                <w:bCs/>
                <w:iCs/>
              </w:rPr>
              <w:t xml:space="preserve"> </w:t>
            </w:r>
          </w:p>
          <w:p w14:paraId="05F05C91" w14:textId="77777777" w:rsidR="00176F96" w:rsidRDefault="00176F96" w:rsidP="00E065CE">
            <w:pPr>
              <w:pStyle w:val="TableParagraph"/>
              <w:ind w:left="0"/>
              <w:cnfStyle w:val="000000000000" w:firstRow="0" w:lastRow="0" w:firstColumn="0" w:lastColumn="0" w:oddVBand="0" w:evenVBand="0" w:oddHBand="0" w:evenHBand="0" w:firstRowFirstColumn="0" w:firstRowLastColumn="0" w:lastRowFirstColumn="0" w:lastRowLastColumn="0"/>
              <w:rPr>
                <w:b/>
                <w:bCs/>
                <w:iCs/>
              </w:rPr>
            </w:pPr>
          </w:p>
          <w:p w14:paraId="711BE517" w14:textId="77777777" w:rsidR="00176F96" w:rsidRDefault="00176F96" w:rsidP="00E065CE">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sidRPr="00E077EF">
              <w:rPr>
                <w:rFonts w:cs="Arial"/>
                <w:szCs w:val="20"/>
              </w:rPr>
              <w:t>applies knowledge of the perimeter of plane shapes and the circumference of circles to solve problems</w:t>
            </w:r>
          </w:p>
          <w:p w14:paraId="563088F5" w14:textId="77777777" w:rsidR="00176F96" w:rsidRDefault="00176F96" w:rsidP="00E065CE">
            <w:pPr>
              <w:pStyle w:val="TableParagraph"/>
              <w:ind w:left="0"/>
              <w:cnfStyle w:val="000000000000" w:firstRow="0" w:lastRow="0" w:firstColumn="0" w:lastColumn="0" w:oddVBand="0" w:evenVBand="0" w:oddHBand="0" w:evenHBand="0" w:firstRowFirstColumn="0" w:firstRowLastColumn="0" w:lastRowFirstColumn="0" w:lastRowLastColumn="0"/>
              <w:rPr>
                <w:b/>
                <w:bCs/>
                <w:iCs/>
              </w:rPr>
            </w:pPr>
          </w:p>
          <w:p w14:paraId="4C12C002" w14:textId="1F030489" w:rsidR="00176F96" w:rsidRPr="00E91A84" w:rsidRDefault="00176F96" w:rsidP="00E065CE">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 xml:space="preserve">study of </w:t>
            </w:r>
            <w:r w:rsidRPr="00DA04A9">
              <w:t>circles</w:t>
            </w:r>
            <w:r>
              <w:t xml:space="preserve"> at this point of learning.</w:t>
            </w:r>
          </w:p>
        </w:tc>
      </w:tr>
      <w:tr w:rsidR="00AC0A53" w14:paraId="4AB2F1FD" w14:textId="77777777" w:rsidTr="00C93432">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041E42"/>
              <w:left w:val="single" w:sz="4" w:space="0" w:color="041E42"/>
              <w:bottom w:val="single" w:sz="4" w:space="0" w:color="041E42"/>
              <w:right w:val="single" w:sz="4" w:space="0" w:color="041E42"/>
            </w:tcBorders>
            <w:hideMark/>
          </w:tcPr>
          <w:p w14:paraId="33768C53" w14:textId="04802862" w:rsidR="00AC0A53" w:rsidRDefault="00AC0A53">
            <w:pPr>
              <w:pStyle w:val="TableParagraph"/>
            </w:pPr>
            <w:r>
              <w:t>Outcomes: MA4-EQU-C-01</w:t>
            </w:r>
          </w:p>
          <w:p w14:paraId="4399F87D" w14:textId="77777777" w:rsidR="00E91A84" w:rsidRDefault="00E91A84">
            <w:pPr>
              <w:pStyle w:val="TableParagraph"/>
            </w:pPr>
          </w:p>
          <w:p w14:paraId="65F222EB" w14:textId="7810FE7E" w:rsidR="00AC0A53" w:rsidRDefault="00AC0A53">
            <w:pPr>
              <w:pStyle w:val="TableParagraph"/>
            </w:pPr>
            <w:r>
              <w:t>Life Skills outcomes: MALS-ADS-01</w:t>
            </w:r>
            <w:r w:rsidR="00E91A84">
              <w:t xml:space="preserve">, </w:t>
            </w:r>
            <w:r>
              <w:t>MALS-MDI-01</w:t>
            </w:r>
          </w:p>
        </w:tc>
        <w:tc>
          <w:tcPr>
            <w:tcW w:w="1200" w:type="pct"/>
            <w:tcBorders>
              <w:top w:val="single" w:sz="4" w:space="0" w:color="041E42"/>
              <w:left w:val="single" w:sz="4" w:space="0" w:color="041E42"/>
              <w:bottom w:val="single" w:sz="4" w:space="0" w:color="041E42"/>
              <w:right w:val="single" w:sz="4" w:space="0" w:color="041E42"/>
            </w:tcBorders>
          </w:tcPr>
          <w:p w14:paraId="15327840" w14:textId="04DEB8CB"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IND-C-01</w:t>
            </w:r>
          </w:p>
          <w:p w14:paraId="6F63EE01"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4C3BF1C9" w14:textId="0694A8C8" w:rsidR="00AC0A53" w:rsidRDefault="00767BC1">
            <w:pPr>
              <w:pStyle w:val="TableParagraph"/>
              <w:cnfStyle w:val="000000000000" w:firstRow="0" w:lastRow="0" w:firstColumn="0" w:lastColumn="0" w:oddVBand="0" w:evenVBand="0" w:oddHBand="0" w:evenHBand="0" w:firstRowFirstColumn="0" w:firstRowLastColumn="0" w:lastRowFirstColumn="0" w:lastRowLastColumn="0"/>
              <w:rPr>
                <w:szCs w:val="20"/>
              </w:rPr>
            </w:pPr>
            <w:r>
              <w:t>Life Skills outcomes: Review and consolidate prior Life Skills outcomes</w:t>
            </w:r>
          </w:p>
        </w:tc>
        <w:tc>
          <w:tcPr>
            <w:tcW w:w="1517" w:type="pct"/>
            <w:tcBorders>
              <w:top w:val="single" w:sz="4" w:space="0" w:color="041E42"/>
              <w:left w:val="single" w:sz="4" w:space="0" w:color="041E42"/>
              <w:bottom w:val="single" w:sz="4" w:space="0" w:color="041E42"/>
              <w:right w:val="single" w:sz="4" w:space="0" w:color="041E42"/>
            </w:tcBorders>
            <w:hideMark/>
          </w:tcPr>
          <w:p w14:paraId="32B79140" w14:textId="67AE8749" w:rsidR="00AC0A53" w:rsidRDefault="00AC0A53" w:rsidP="00E065CE">
            <w:pPr>
              <w:pStyle w:val="TableParagraph"/>
              <w:ind w:left="0"/>
              <w:cnfStyle w:val="000000000000" w:firstRow="0" w:lastRow="0" w:firstColumn="0" w:lastColumn="0" w:oddVBand="0" w:evenVBand="0" w:oddHBand="0" w:evenHBand="0" w:firstRowFirstColumn="0" w:firstRowLastColumn="0" w:lastRowFirstColumn="0" w:lastRowLastColumn="0"/>
            </w:pPr>
            <w:r>
              <w:t>Outcomes: MA4-LEN-C-01</w:t>
            </w:r>
          </w:p>
          <w:p w14:paraId="2D88DD27"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474C06F0" w14:textId="77777777" w:rsidR="00AC0A53" w:rsidRDefault="00AC0A53" w:rsidP="00E065CE">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t>Life Skills outcomes: MALS-LEN-01</w:t>
            </w:r>
          </w:p>
        </w:tc>
      </w:tr>
    </w:tbl>
    <w:p w14:paraId="4DFA57B8" w14:textId="0272C7AA" w:rsidR="0052763A" w:rsidRDefault="0052763A" w:rsidP="00AC0A53">
      <w:r>
        <w:br w:type="page"/>
      </w:r>
    </w:p>
    <w:p w14:paraId="1803FB66" w14:textId="73C79132" w:rsidR="00AC0A53" w:rsidRDefault="007002A8" w:rsidP="00AC0A53">
      <w:pPr>
        <w:pStyle w:val="Heading2"/>
        <w:ind w:left="0" w:firstLine="0"/>
      </w:pPr>
      <w:r>
        <w:lastRenderedPageBreak/>
        <w:t xml:space="preserve">Year 7 – </w:t>
      </w:r>
      <w:r w:rsidR="00AC0A53">
        <w:t>Term 4</w:t>
      </w:r>
    </w:p>
    <w:tbl>
      <w:tblPr>
        <w:tblStyle w:val="NESATable"/>
        <w:tblW w:w="5000" w:type="pct"/>
        <w:tblLook w:val="01E0" w:firstRow="1" w:lastRow="1" w:firstColumn="1" w:lastColumn="1" w:noHBand="0" w:noVBand="0"/>
      </w:tblPr>
      <w:tblGrid>
        <w:gridCol w:w="5665"/>
        <w:gridCol w:w="4216"/>
        <w:gridCol w:w="4079"/>
      </w:tblGrid>
      <w:tr w:rsidR="002E0092" w14:paraId="3043AA48" w14:textId="77777777" w:rsidTr="00C93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Borders>
              <w:top w:val="single" w:sz="4" w:space="0" w:color="041E42"/>
              <w:left w:val="single" w:sz="4" w:space="0" w:color="041E42"/>
              <w:bottom w:val="single" w:sz="4" w:space="0" w:color="041E42"/>
              <w:right w:val="single" w:sz="4" w:space="0" w:color="041E42"/>
            </w:tcBorders>
            <w:shd w:val="clear" w:color="auto" w:fill="002664"/>
            <w:hideMark/>
          </w:tcPr>
          <w:p w14:paraId="510EE4EC" w14:textId="4EEE025C" w:rsidR="002E0092" w:rsidRDefault="002E0092" w:rsidP="002E0092">
            <w:pPr>
              <w:pStyle w:val="Tableheading"/>
              <w:rPr>
                <w:b w:val="0"/>
              </w:rPr>
            </w:pPr>
            <w:r>
              <w:t>Weeks 1–4</w:t>
            </w:r>
          </w:p>
        </w:tc>
        <w:tc>
          <w:tcPr>
            <w:tcW w:w="1510" w:type="pct"/>
            <w:tcBorders>
              <w:top w:val="single" w:sz="4" w:space="0" w:color="041E42"/>
              <w:left w:val="single" w:sz="4" w:space="0" w:color="041E42"/>
              <w:bottom w:val="single" w:sz="4" w:space="0" w:color="041E42"/>
              <w:right w:val="single" w:sz="4" w:space="0" w:color="041E42"/>
            </w:tcBorders>
            <w:shd w:val="clear" w:color="auto" w:fill="002664"/>
            <w:hideMark/>
          </w:tcPr>
          <w:p w14:paraId="5FB9DFBD" w14:textId="357702B5" w:rsid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rPr>
                <w:b w:val="0"/>
              </w:rPr>
            </w:pPr>
            <w:r>
              <w:t>Weeks 5–7</w:t>
            </w:r>
          </w:p>
        </w:tc>
        <w:tc>
          <w:tcPr>
            <w:tcW w:w="1461" w:type="pct"/>
            <w:tcBorders>
              <w:top w:val="single" w:sz="4" w:space="0" w:color="041E42"/>
              <w:left w:val="single" w:sz="4" w:space="0" w:color="041E42"/>
              <w:bottom w:val="single" w:sz="4" w:space="0" w:color="041E42"/>
              <w:right w:val="single" w:sz="4" w:space="0" w:color="041E42"/>
            </w:tcBorders>
            <w:shd w:val="clear" w:color="auto" w:fill="002664"/>
            <w:hideMark/>
          </w:tcPr>
          <w:p w14:paraId="60A8369A" w14:textId="55D05B93" w:rsid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rPr>
                <w:b w:val="0"/>
              </w:rPr>
            </w:pPr>
            <w:r>
              <w:t>Weeks 8–10</w:t>
            </w:r>
          </w:p>
        </w:tc>
      </w:tr>
      <w:tr w:rsidR="00176F96" w14:paraId="7569F5F5" w14:textId="77777777" w:rsidTr="008C41BF">
        <w:trPr>
          <w:trHeight w:val="2654"/>
        </w:trPr>
        <w:tc>
          <w:tcPr>
            <w:cnfStyle w:val="001000000000" w:firstRow="0" w:lastRow="0" w:firstColumn="1" w:lastColumn="0" w:oddVBand="0" w:evenVBand="0" w:oddHBand="0" w:evenHBand="0" w:firstRowFirstColumn="0" w:firstRowLastColumn="0" w:lastRowFirstColumn="0" w:lastRowLastColumn="0"/>
            <w:tcW w:w="2029" w:type="pct"/>
            <w:tcBorders>
              <w:top w:val="single" w:sz="4" w:space="0" w:color="041E42"/>
              <w:left w:val="single" w:sz="4" w:space="0" w:color="041E42"/>
              <w:right w:val="single" w:sz="4" w:space="0" w:color="041E42"/>
            </w:tcBorders>
          </w:tcPr>
          <w:p w14:paraId="68C98C52" w14:textId="77777777" w:rsidR="00176F96" w:rsidRPr="00E91A84" w:rsidRDefault="00176F96" w:rsidP="00E91A84">
            <w:pPr>
              <w:pStyle w:val="TableParagraph"/>
              <w:rPr>
                <w:b/>
                <w:bCs/>
              </w:rPr>
            </w:pPr>
            <w:r>
              <w:rPr>
                <w:b/>
                <w:bCs/>
              </w:rPr>
              <w:t xml:space="preserve">Unit: </w:t>
            </w:r>
            <w:r w:rsidRPr="006A7DF2">
              <w:rPr>
                <w:bCs/>
                <w:iCs/>
              </w:rPr>
              <w:t>Areas of triangles and quadrilaterals</w:t>
            </w:r>
          </w:p>
          <w:p w14:paraId="17190E18" w14:textId="77777777" w:rsidR="00176F96" w:rsidRPr="006A7DF2" w:rsidRDefault="00176F96" w:rsidP="00EA27E6">
            <w:pPr>
              <w:pStyle w:val="TableParagraph"/>
              <w:rPr>
                <w:bCs/>
                <w:iCs/>
              </w:rPr>
            </w:pPr>
            <w:r>
              <w:rPr>
                <w:b/>
                <w:bCs/>
                <w:iCs/>
              </w:rPr>
              <w:t xml:space="preserve">Focus area(s): </w:t>
            </w:r>
            <w:r>
              <w:rPr>
                <w:iCs/>
              </w:rPr>
              <w:t>Area</w:t>
            </w:r>
          </w:p>
          <w:p w14:paraId="373E5C33" w14:textId="77777777" w:rsidR="00176F96" w:rsidRDefault="00176F96" w:rsidP="00EA27E6">
            <w:pPr>
              <w:pStyle w:val="TableParagraph"/>
              <w:rPr>
                <w:b/>
                <w:bCs/>
                <w:iCs/>
              </w:rPr>
            </w:pPr>
          </w:p>
          <w:p w14:paraId="6E63F42E" w14:textId="77777777" w:rsidR="00176F96" w:rsidRDefault="00176F96" w:rsidP="00EA27E6">
            <w:pPr>
              <w:pStyle w:val="TableParagraph"/>
              <w:rPr>
                <w:b/>
                <w:bCs/>
                <w:iCs/>
              </w:rPr>
            </w:pPr>
            <w:r w:rsidRPr="00E077EF">
              <w:rPr>
                <w:rFonts w:cs="Arial"/>
                <w:szCs w:val="20"/>
              </w:rPr>
              <w:t>applies knowledge of area and composite area involving triangles, quadrilaterals and circles to solve problems</w:t>
            </w:r>
          </w:p>
          <w:p w14:paraId="0B9B78E2" w14:textId="77777777" w:rsidR="00176F96" w:rsidRDefault="00176F96" w:rsidP="00EA27E6">
            <w:pPr>
              <w:pStyle w:val="TableParagraph"/>
              <w:rPr>
                <w:b/>
                <w:bCs/>
                <w:iCs/>
              </w:rPr>
            </w:pPr>
          </w:p>
          <w:p w14:paraId="740DB3F9" w14:textId="6679266E" w:rsidR="00176F96" w:rsidRPr="00E91A84" w:rsidRDefault="00176F96" w:rsidP="00EA27E6">
            <w:pPr>
              <w:pStyle w:val="TableParagraph"/>
              <w:ind w:left="0"/>
              <w:rPr>
                <w:b/>
                <w:bCs/>
              </w:rPr>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 xml:space="preserve">study of </w:t>
            </w:r>
            <w:r w:rsidRPr="00DA04A9">
              <w:t>circles</w:t>
            </w:r>
            <w:r>
              <w:t xml:space="preserve"> at this point of learning.</w:t>
            </w:r>
          </w:p>
        </w:tc>
        <w:tc>
          <w:tcPr>
            <w:tcW w:w="1510" w:type="pct"/>
            <w:tcBorders>
              <w:top w:val="single" w:sz="4" w:space="0" w:color="041E42"/>
              <w:left w:val="single" w:sz="4" w:space="0" w:color="041E42"/>
              <w:right w:val="single" w:sz="4" w:space="0" w:color="041E42"/>
            </w:tcBorders>
          </w:tcPr>
          <w:p w14:paraId="780E2464" w14:textId="77777777" w:rsidR="00176F96" w:rsidRPr="00E91A84"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Angle relationships</w:t>
            </w:r>
          </w:p>
          <w:p w14:paraId="51971374"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Pr>
                <w:bCs/>
                <w:iCs/>
              </w:rPr>
              <w:t>Angle relationships</w:t>
            </w:r>
          </w:p>
          <w:p w14:paraId="2BD21E30"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66E8A7D8" w14:textId="36DCD122" w:rsidR="00176F96" w:rsidRPr="00E91A84" w:rsidRDefault="00176F96" w:rsidP="00C0248A">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E077EF">
              <w:rPr>
                <w:rFonts w:cs="Arial"/>
                <w:szCs w:val="20"/>
              </w:rPr>
              <w:t>applies angle relationships to solve problems, including those related to transversals on sets of parallel lines</w:t>
            </w:r>
          </w:p>
        </w:tc>
        <w:tc>
          <w:tcPr>
            <w:tcW w:w="1461" w:type="pct"/>
            <w:tcBorders>
              <w:top w:val="single" w:sz="4" w:space="0" w:color="041E42"/>
              <w:left w:val="single" w:sz="4" w:space="0" w:color="041E42"/>
              <w:right w:val="single" w:sz="4" w:space="0" w:color="041E42"/>
            </w:tcBorders>
          </w:tcPr>
          <w:p w14:paraId="1D31BED2" w14:textId="77777777" w:rsidR="00176F96" w:rsidRPr="00E91A84"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Data classification and visualisation</w:t>
            </w:r>
          </w:p>
          <w:p w14:paraId="187232D1" w14:textId="77777777" w:rsidR="00176F96" w:rsidRDefault="00176F96" w:rsidP="008C5C74">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Data classification and visualisation</w:t>
            </w:r>
          </w:p>
          <w:p w14:paraId="70143C10" w14:textId="77777777" w:rsidR="00176F96" w:rsidRDefault="00176F96" w:rsidP="008C5C74">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23B51817" w14:textId="53511E3C" w:rsidR="00176F96" w:rsidRPr="00E91A84"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r w:rsidRPr="008D57AF">
              <w:t>classifies and displays data using a variety of graphical representations</w:t>
            </w:r>
          </w:p>
        </w:tc>
      </w:tr>
      <w:tr w:rsidR="00AC0A53" w14:paraId="1EEC737D" w14:textId="77777777" w:rsidTr="00C93432">
        <w:tc>
          <w:tcPr>
            <w:cnfStyle w:val="001000000000" w:firstRow="0" w:lastRow="0" w:firstColumn="1" w:lastColumn="0" w:oddVBand="0" w:evenVBand="0" w:oddHBand="0" w:evenHBand="0" w:firstRowFirstColumn="0" w:firstRowLastColumn="0" w:lastRowFirstColumn="0" w:lastRowLastColumn="0"/>
            <w:tcW w:w="2029" w:type="pct"/>
            <w:tcBorders>
              <w:top w:val="single" w:sz="4" w:space="0" w:color="041E42"/>
              <w:left w:val="single" w:sz="4" w:space="0" w:color="041E42"/>
              <w:bottom w:val="single" w:sz="4" w:space="0" w:color="041E42"/>
              <w:right w:val="single" w:sz="4" w:space="0" w:color="041E42"/>
            </w:tcBorders>
            <w:hideMark/>
          </w:tcPr>
          <w:p w14:paraId="7D0D9C68" w14:textId="1D1B335C" w:rsidR="00AC0A53" w:rsidRDefault="00AC0A53">
            <w:pPr>
              <w:pStyle w:val="TableParagraph"/>
            </w:pPr>
            <w:r>
              <w:t>Outcomes: MA4-ARE-C-01</w:t>
            </w:r>
          </w:p>
          <w:p w14:paraId="378E0FBD" w14:textId="77777777" w:rsidR="00E91A84" w:rsidRDefault="00E91A84">
            <w:pPr>
              <w:pStyle w:val="TableParagraph"/>
            </w:pPr>
          </w:p>
          <w:p w14:paraId="0E362AE9" w14:textId="77777777" w:rsidR="00AC0A53" w:rsidRDefault="00AC0A53">
            <w:pPr>
              <w:pStyle w:val="TableParagraph"/>
            </w:pPr>
            <w:r>
              <w:t>Life Skills outcomes: MALS-ARE-01</w:t>
            </w:r>
          </w:p>
        </w:tc>
        <w:tc>
          <w:tcPr>
            <w:tcW w:w="1510" w:type="pct"/>
            <w:tcBorders>
              <w:top w:val="single" w:sz="4" w:space="0" w:color="041E42"/>
              <w:left w:val="single" w:sz="4" w:space="0" w:color="041E42"/>
              <w:bottom w:val="single" w:sz="4" w:space="0" w:color="041E42"/>
              <w:right w:val="single" w:sz="4" w:space="0" w:color="041E42"/>
            </w:tcBorders>
          </w:tcPr>
          <w:p w14:paraId="4F18DA20" w14:textId="291409B3"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ANG-C-01</w:t>
            </w:r>
          </w:p>
          <w:p w14:paraId="00C4E894"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0774E149" w14:textId="405FFC07" w:rsidR="00AC0A53" w:rsidRDefault="00767BC1">
            <w:pPr>
              <w:pStyle w:val="TableParagraph"/>
              <w:cnfStyle w:val="000000000000" w:firstRow="0" w:lastRow="0" w:firstColumn="0" w:lastColumn="0" w:oddVBand="0" w:evenVBand="0" w:oddHBand="0" w:evenHBand="0" w:firstRowFirstColumn="0" w:firstRowLastColumn="0" w:lastRowFirstColumn="0" w:lastRowLastColumn="0"/>
              <w:rPr>
                <w:szCs w:val="20"/>
              </w:rPr>
            </w:pPr>
            <w:r>
              <w:t>Life Skills outcomes: Review and consolidate prior Life Skills outcomes</w:t>
            </w:r>
          </w:p>
        </w:tc>
        <w:tc>
          <w:tcPr>
            <w:tcW w:w="1461" w:type="pct"/>
            <w:tcBorders>
              <w:top w:val="single" w:sz="4" w:space="0" w:color="041E42"/>
              <w:left w:val="single" w:sz="4" w:space="0" w:color="041E42"/>
              <w:bottom w:val="single" w:sz="4" w:space="0" w:color="041E42"/>
              <w:right w:val="single" w:sz="4" w:space="0" w:color="041E42"/>
            </w:tcBorders>
            <w:hideMark/>
          </w:tcPr>
          <w:p w14:paraId="29F350F6" w14:textId="0690A50D"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DAT-C-01</w:t>
            </w:r>
          </w:p>
          <w:p w14:paraId="76189B8B"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7675C3FB" w14:textId="77777777" w:rsidR="00AC0A53" w:rsidRDefault="00AC0A53">
            <w:pPr>
              <w:pStyle w:val="TableParagraph"/>
              <w:cnfStyle w:val="000000000000" w:firstRow="0" w:lastRow="0" w:firstColumn="0" w:lastColumn="0" w:oddVBand="0" w:evenVBand="0" w:oddHBand="0" w:evenHBand="0" w:firstRowFirstColumn="0" w:firstRowLastColumn="0" w:lastRowFirstColumn="0" w:lastRowLastColumn="0"/>
              <w:rPr>
                <w:szCs w:val="20"/>
              </w:rPr>
            </w:pPr>
            <w:r>
              <w:t>Life Skills outcomes: MALS-DAT-01</w:t>
            </w:r>
          </w:p>
        </w:tc>
      </w:tr>
    </w:tbl>
    <w:p w14:paraId="0160A17E" w14:textId="651FCAF7" w:rsidR="00C64FB5" w:rsidRDefault="00C64FB5" w:rsidP="00AC0A53">
      <w:pPr>
        <w:pStyle w:val="Heading2"/>
      </w:pPr>
    </w:p>
    <w:p w14:paraId="0FBA5993" w14:textId="77777777" w:rsidR="00C64FB5" w:rsidRDefault="00C64FB5">
      <w:pPr>
        <w:autoSpaceDE w:val="0"/>
        <w:autoSpaceDN w:val="0"/>
        <w:spacing w:after="0" w:line="240" w:lineRule="auto"/>
        <w:rPr>
          <w:b/>
          <w:bCs/>
          <w:color w:val="002664"/>
          <w:sz w:val="34"/>
          <w:szCs w:val="34"/>
        </w:rPr>
      </w:pPr>
      <w:r>
        <w:br w:type="page"/>
      </w:r>
    </w:p>
    <w:p w14:paraId="6068F0EE" w14:textId="7FDDF72E" w:rsidR="00AC0A53" w:rsidRDefault="007002A8" w:rsidP="00AC0A53">
      <w:pPr>
        <w:pStyle w:val="Heading2"/>
      </w:pPr>
      <w:r>
        <w:lastRenderedPageBreak/>
        <w:t xml:space="preserve">Year 8 – </w:t>
      </w:r>
      <w:r w:rsidR="00AC0A53">
        <w:t>Term 1</w:t>
      </w:r>
    </w:p>
    <w:tbl>
      <w:tblPr>
        <w:tblStyle w:val="NESATable"/>
        <w:tblW w:w="5000" w:type="pct"/>
        <w:tblLook w:val="01E0" w:firstRow="1" w:lastRow="1" w:firstColumn="1" w:lastColumn="1" w:noHBand="0" w:noVBand="0"/>
      </w:tblPr>
      <w:tblGrid>
        <w:gridCol w:w="5531"/>
        <w:gridCol w:w="4104"/>
        <w:gridCol w:w="4325"/>
      </w:tblGrid>
      <w:tr w:rsidR="002E0092" w14:paraId="1129F098" w14:textId="77777777" w:rsidTr="00ED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tcBorders>
              <w:top w:val="single" w:sz="4" w:space="0" w:color="041E42"/>
              <w:left w:val="single" w:sz="4" w:space="0" w:color="041E42"/>
              <w:bottom w:val="single" w:sz="4" w:space="0" w:color="041E42"/>
              <w:right w:val="single" w:sz="4" w:space="0" w:color="041E42"/>
            </w:tcBorders>
            <w:shd w:val="clear" w:color="auto" w:fill="002664"/>
            <w:hideMark/>
          </w:tcPr>
          <w:p w14:paraId="6267C191" w14:textId="6DDB56D6" w:rsidR="002E0092" w:rsidRDefault="002E0092" w:rsidP="002E0092">
            <w:pPr>
              <w:pStyle w:val="Tableheading"/>
              <w:rPr>
                <w:b w:val="0"/>
              </w:rPr>
            </w:pPr>
            <w:r>
              <w:t>Weeks 1–4</w:t>
            </w:r>
          </w:p>
        </w:tc>
        <w:tc>
          <w:tcPr>
            <w:tcW w:w="1470" w:type="pct"/>
            <w:tcBorders>
              <w:top w:val="single" w:sz="4" w:space="0" w:color="041E42"/>
              <w:left w:val="single" w:sz="4" w:space="0" w:color="041E42"/>
              <w:bottom w:val="single" w:sz="4" w:space="0" w:color="041E42"/>
              <w:right w:val="single" w:sz="4" w:space="0" w:color="041E42"/>
            </w:tcBorders>
            <w:shd w:val="clear" w:color="auto" w:fill="002664"/>
            <w:hideMark/>
          </w:tcPr>
          <w:p w14:paraId="5EA69A80" w14:textId="25B08802" w:rsid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rPr>
                <w:b w:val="0"/>
              </w:rPr>
            </w:pPr>
            <w:r>
              <w:t>Weeks 5–7</w:t>
            </w:r>
          </w:p>
        </w:tc>
        <w:tc>
          <w:tcPr>
            <w:tcW w:w="1549" w:type="pct"/>
            <w:tcBorders>
              <w:top w:val="single" w:sz="4" w:space="0" w:color="041E42"/>
              <w:left w:val="single" w:sz="4" w:space="0" w:color="041E42"/>
              <w:bottom w:val="single" w:sz="4" w:space="0" w:color="041E42"/>
              <w:right w:val="single" w:sz="4" w:space="0" w:color="041E42"/>
            </w:tcBorders>
            <w:shd w:val="clear" w:color="auto" w:fill="002664"/>
            <w:hideMark/>
          </w:tcPr>
          <w:p w14:paraId="2CA35613" w14:textId="7C6021AE" w:rsid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rPr>
                <w:b w:val="0"/>
              </w:rPr>
            </w:pPr>
            <w:r>
              <w:t>Weeks 8–10</w:t>
            </w:r>
          </w:p>
        </w:tc>
      </w:tr>
      <w:tr w:rsidR="00176F96" w14:paraId="2632DA49" w14:textId="77777777" w:rsidTr="00ED3430">
        <w:trPr>
          <w:trHeight w:val="2928"/>
        </w:trPr>
        <w:tc>
          <w:tcPr>
            <w:cnfStyle w:val="001000000000" w:firstRow="0" w:lastRow="0" w:firstColumn="1" w:lastColumn="0" w:oddVBand="0" w:evenVBand="0" w:oddHBand="0" w:evenHBand="0" w:firstRowFirstColumn="0" w:firstRowLastColumn="0" w:lastRowFirstColumn="0" w:lastRowLastColumn="0"/>
            <w:tcW w:w="1981" w:type="pct"/>
            <w:tcBorders>
              <w:top w:val="single" w:sz="4" w:space="0" w:color="041E42"/>
              <w:left w:val="single" w:sz="4" w:space="0" w:color="041E42"/>
              <w:right w:val="single" w:sz="4" w:space="0" w:color="041E42"/>
            </w:tcBorders>
          </w:tcPr>
          <w:p w14:paraId="10FFBAF5" w14:textId="2A4F8971" w:rsidR="00176F96" w:rsidRDefault="00176F96">
            <w:pPr>
              <w:pStyle w:val="TableParagraph"/>
              <w:rPr>
                <w:b/>
                <w:bCs/>
              </w:rPr>
            </w:pPr>
            <w:r>
              <w:rPr>
                <w:b/>
                <w:bCs/>
              </w:rPr>
              <w:t xml:space="preserve">Unit: </w:t>
            </w:r>
            <w:r w:rsidRPr="00AC3C3B">
              <w:rPr>
                <w:iCs/>
              </w:rPr>
              <w:t>Operating with integers, fractions, decimals and percentages</w:t>
            </w:r>
            <w:r>
              <w:rPr>
                <w:iCs/>
              </w:rPr>
              <w:t xml:space="preserve"> (Year 7 review)</w:t>
            </w:r>
          </w:p>
          <w:p w14:paraId="18A30530" w14:textId="77777777" w:rsidR="00176F96" w:rsidRDefault="00176F96" w:rsidP="005A7A1C">
            <w:pPr>
              <w:pStyle w:val="TableParagraph"/>
              <w:rPr>
                <w:iCs/>
              </w:rPr>
            </w:pPr>
            <w:r>
              <w:rPr>
                <w:b/>
                <w:bCs/>
                <w:iCs/>
              </w:rPr>
              <w:t xml:space="preserve">Focus area(s): </w:t>
            </w:r>
            <w:r>
              <w:rPr>
                <w:iCs/>
              </w:rPr>
              <w:t>Computation with integers, and Fractions, decimals and percentages</w:t>
            </w:r>
          </w:p>
          <w:p w14:paraId="410AD336" w14:textId="77777777" w:rsidR="00176F96" w:rsidRDefault="00176F96" w:rsidP="005A7A1C">
            <w:pPr>
              <w:pStyle w:val="TableParagraph"/>
              <w:rPr>
                <w:b/>
                <w:bCs/>
                <w:iCs/>
              </w:rPr>
            </w:pPr>
          </w:p>
          <w:p w14:paraId="3CEC9D14" w14:textId="28A5C96B" w:rsidR="00176F96" w:rsidRPr="00ED3430" w:rsidRDefault="00176F96" w:rsidP="00ED3430">
            <w:pPr>
              <w:pStyle w:val="TableParagraph"/>
            </w:pPr>
            <w:r w:rsidRPr="008D57AF">
              <w:t>compares, orders and calculates with integers to solve problems</w:t>
            </w:r>
          </w:p>
        </w:tc>
        <w:tc>
          <w:tcPr>
            <w:tcW w:w="1470" w:type="pct"/>
            <w:tcBorders>
              <w:top w:val="single" w:sz="4" w:space="0" w:color="041E42"/>
              <w:left w:val="single" w:sz="4" w:space="0" w:color="041E42"/>
              <w:right w:val="single" w:sz="4" w:space="0" w:color="041E42"/>
            </w:tcBorders>
          </w:tcPr>
          <w:p w14:paraId="5C52D717" w14:textId="2881E291" w:rsidR="00176F96" w:rsidRDefault="00176F96">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t>Pythagoras’ theorem</w:t>
            </w:r>
          </w:p>
          <w:p w14:paraId="2DE4624B"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pPr>
            <w:r>
              <w:rPr>
                <w:b/>
                <w:bCs/>
              </w:rPr>
              <w:t xml:space="preserve">Focus area(s): </w:t>
            </w:r>
            <w:r>
              <w:t>Right-angled triangles (Pythagoras’ theorem)</w:t>
            </w:r>
          </w:p>
          <w:p w14:paraId="2D9BA52C" w14:textId="77777777"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p>
          <w:p w14:paraId="1FDFB079" w14:textId="471C5F3A" w:rsidR="00176F96" w:rsidRDefault="00176F96" w:rsidP="00E91A84">
            <w:pPr>
              <w:pStyle w:val="TableParagraph"/>
              <w:cnfStyle w:val="000000000000" w:firstRow="0" w:lastRow="0" w:firstColumn="0" w:lastColumn="0" w:oddVBand="0" w:evenVBand="0" w:oddHBand="0" w:evenHBand="0" w:firstRowFirstColumn="0" w:firstRowLastColumn="0" w:lastRowFirstColumn="0" w:lastRowLastColumn="0"/>
              <w:rPr>
                <w:b/>
                <w:bCs/>
              </w:rPr>
            </w:pPr>
            <w:r w:rsidRPr="00E077EF">
              <w:rPr>
                <w:rFonts w:cs="Arial"/>
                <w:szCs w:val="20"/>
              </w:rPr>
              <w:t>applies Pythagoras’ theorem to solve problems in various contexts</w:t>
            </w:r>
          </w:p>
        </w:tc>
        <w:tc>
          <w:tcPr>
            <w:tcW w:w="1549" w:type="pct"/>
            <w:tcBorders>
              <w:top w:val="single" w:sz="4" w:space="0" w:color="041E42"/>
              <w:left w:val="single" w:sz="4" w:space="0" w:color="041E42"/>
              <w:right w:val="single" w:sz="4" w:space="0" w:color="041E42"/>
            </w:tcBorders>
          </w:tcPr>
          <w:p w14:paraId="6381D83D" w14:textId="66B3C430" w:rsidR="00176F96" w:rsidRDefault="00176F96">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F36B4E">
              <w:t xml:space="preserve">Circles </w:t>
            </w:r>
            <w:r>
              <w:t>–</w:t>
            </w:r>
            <w:r w:rsidRPr="00F36B4E">
              <w:t xml:space="preserve"> measurement</w:t>
            </w:r>
          </w:p>
          <w:p w14:paraId="77C62F3B" w14:textId="77777777" w:rsidR="00176F96" w:rsidRPr="00216301" w:rsidRDefault="00176F96" w:rsidP="00C30295">
            <w:pPr>
              <w:pStyle w:val="TableParagraph"/>
              <w:cnfStyle w:val="000000000000" w:firstRow="0" w:lastRow="0" w:firstColumn="0" w:lastColumn="0" w:oddVBand="0" w:evenVBand="0" w:oddHBand="0" w:evenHBand="0" w:firstRowFirstColumn="0" w:firstRowLastColumn="0" w:lastRowFirstColumn="0" w:lastRowLastColumn="0"/>
              <w:rPr>
                <w:b/>
                <w:bCs/>
              </w:rPr>
            </w:pPr>
            <w:r>
              <w:rPr>
                <w:b/>
                <w:bCs/>
                <w:iCs/>
              </w:rPr>
              <w:t xml:space="preserve">Focus area(s): </w:t>
            </w:r>
            <w:r w:rsidRPr="00DE689E">
              <w:rPr>
                <w:bCs/>
              </w:rPr>
              <w:t>Length</w:t>
            </w:r>
            <w:r>
              <w:rPr>
                <w:bCs/>
              </w:rPr>
              <w:t xml:space="preserve"> and </w:t>
            </w:r>
            <w:r w:rsidRPr="00DE689E">
              <w:rPr>
                <w:bCs/>
              </w:rPr>
              <w:t>Are</w:t>
            </w:r>
            <w:r>
              <w:rPr>
                <w:bCs/>
              </w:rPr>
              <w:t>a</w:t>
            </w:r>
          </w:p>
          <w:p w14:paraId="090ED2D0" w14:textId="77777777" w:rsidR="00176F96" w:rsidRDefault="00176F96" w:rsidP="00C30295">
            <w:pPr>
              <w:pStyle w:val="TableParagraph"/>
              <w:ind w:left="0"/>
              <w:cnfStyle w:val="000000000000" w:firstRow="0" w:lastRow="0" w:firstColumn="0" w:lastColumn="0" w:oddVBand="0" w:evenVBand="0" w:oddHBand="0" w:evenHBand="0" w:firstRowFirstColumn="0" w:firstRowLastColumn="0" w:lastRowFirstColumn="0" w:lastRowLastColumn="0"/>
              <w:rPr>
                <w:bCs/>
                <w:iCs/>
              </w:rPr>
            </w:pPr>
          </w:p>
          <w:p w14:paraId="18BA2A17" w14:textId="77777777" w:rsidR="00176F96" w:rsidRDefault="00176F96" w:rsidP="00C30295">
            <w:pPr>
              <w:pStyle w:val="TableParagraph"/>
              <w:ind w:left="0"/>
              <w:cnfStyle w:val="000000000000" w:firstRow="0" w:lastRow="0" w:firstColumn="0" w:lastColumn="0" w:oddVBand="0" w:evenVBand="0" w:oddHBand="0" w:evenHBand="0" w:firstRowFirstColumn="0" w:firstRowLastColumn="0" w:lastRowFirstColumn="0" w:lastRowLastColumn="0"/>
            </w:pPr>
            <w:r w:rsidRPr="00D42D4F">
              <w:t xml:space="preserve">applies knowledge of </w:t>
            </w:r>
            <w:r>
              <w:t xml:space="preserve">the </w:t>
            </w:r>
            <w:r w:rsidRPr="00D42D4F">
              <w:t>perimeter</w:t>
            </w:r>
            <w:r>
              <w:t xml:space="preserve"> </w:t>
            </w:r>
            <w:r w:rsidRPr="00D42D4F">
              <w:t>of plane shapes and the circumference of circles to solve problems</w:t>
            </w:r>
          </w:p>
          <w:p w14:paraId="38ED747F" w14:textId="77777777" w:rsidR="00176F96" w:rsidRDefault="00176F96" w:rsidP="00C30295">
            <w:pPr>
              <w:pStyle w:val="TableParagraph"/>
              <w:ind w:left="0"/>
              <w:cnfStyle w:val="000000000000" w:firstRow="0" w:lastRow="0" w:firstColumn="0" w:lastColumn="0" w:oddVBand="0" w:evenVBand="0" w:oddHBand="0" w:evenHBand="0" w:firstRowFirstColumn="0" w:firstRowLastColumn="0" w:lastRowFirstColumn="0" w:lastRowLastColumn="0"/>
              <w:rPr>
                <w:bCs/>
                <w:iCs/>
              </w:rPr>
            </w:pPr>
          </w:p>
          <w:p w14:paraId="60C950EF" w14:textId="1B1856C9" w:rsidR="00176F96" w:rsidRPr="00ED3430" w:rsidRDefault="00176F96" w:rsidP="00ED3430">
            <w:pPr>
              <w:pStyle w:val="TableParagraph"/>
              <w:ind w:left="0"/>
              <w:cnfStyle w:val="000000000000" w:firstRow="0" w:lastRow="0" w:firstColumn="0" w:lastColumn="0" w:oddVBand="0" w:evenVBand="0" w:oddHBand="0" w:evenHBand="0" w:firstRowFirstColumn="0" w:firstRowLastColumn="0" w:lastRowFirstColumn="0" w:lastRowLastColumn="0"/>
              <w:rPr>
                <w:bCs/>
                <w:iCs/>
              </w:rPr>
            </w:pPr>
            <w:r>
              <w:t>applies knowledge of area and composite area involving triangles, quadrilaterals and circles to solve problems</w:t>
            </w:r>
          </w:p>
        </w:tc>
      </w:tr>
      <w:tr w:rsidR="00AC0A53" w14:paraId="68FAB84C" w14:textId="77777777" w:rsidTr="00ED3430">
        <w:tc>
          <w:tcPr>
            <w:cnfStyle w:val="001000000000" w:firstRow="0" w:lastRow="0" w:firstColumn="1" w:lastColumn="0" w:oddVBand="0" w:evenVBand="0" w:oddHBand="0" w:evenHBand="0" w:firstRowFirstColumn="0" w:firstRowLastColumn="0" w:lastRowFirstColumn="0" w:lastRowLastColumn="0"/>
            <w:tcW w:w="1981" w:type="pct"/>
            <w:tcBorders>
              <w:top w:val="single" w:sz="4" w:space="0" w:color="041E42"/>
              <w:left w:val="single" w:sz="4" w:space="0" w:color="041E42"/>
              <w:bottom w:val="single" w:sz="4" w:space="0" w:color="041E42"/>
              <w:right w:val="single" w:sz="4" w:space="0" w:color="041E42"/>
            </w:tcBorders>
            <w:hideMark/>
          </w:tcPr>
          <w:p w14:paraId="07ECE6DC" w14:textId="7F891079" w:rsidR="00AC0A53" w:rsidRDefault="00AC0A53">
            <w:pPr>
              <w:pStyle w:val="TableParagraph"/>
            </w:pPr>
            <w:r>
              <w:t>Outcomes: MA4-INT-C-01</w:t>
            </w:r>
            <w:r w:rsidR="00E91A84">
              <w:t xml:space="preserve">, </w:t>
            </w:r>
            <w:r>
              <w:t>MA4-FRC-C-01</w:t>
            </w:r>
          </w:p>
          <w:p w14:paraId="4849E6EB" w14:textId="77777777" w:rsidR="00E91A84" w:rsidRDefault="00E91A84">
            <w:pPr>
              <w:pStyle w:val="TableParagraph"/>
            </w:pPr>
          </w:p>
          <w:p w14:paraId="78E9E67C" w14:textId="4304DB97" w:rsidR="00AC0A53" w:rsidRDefault="00AC0A53">
            <w:pPr>
              <w:pStyle w:val="TableParagraph"/>
            </w:pPr>
            <w:r>
              <w:t>Life Skills outcomes: MALS-LAN-01</w:t>
            </w:r>
            <w:r w:rsidR="00C1550A">
              <w:t xml:space="preserve">, </w:t>
            </w:r>
            <w:r>
              <w:t>MALS-COU-01</w:t>
            </w:r>
            <w:r w:rsidR="00C1550A">
              <w:t xml:space="preserve">, </w:t>
            </w:r>
            <w:r>
              <w:t>MALS-REP-01</w:t>
            </w:r>
            <w:r w:rsidR="00C1550A">
              <w:t xml:space="preserve">, </w:t>
            </w:r>
            <w:r>
              <w:t>MALS-COM-01</w:t>
            </w:r>
            <w:r w:rsidR="00C1550A">
              <w:t xml:space="preserve">, </w:t>
            </w:r>
            <w:r>
              <w:t>MALS-ADS-01</w:t>
            </w:r>
            <w:r w:rsidR="00C1550A">
              <w:t>,</w:t>
            </w:r>
            <w:r w:rsidR="005E7703">
              <w:t xml:space="preserve"> </w:t>
            </w:r>
            <w:r>
              <w:t>MALS-MDI-01</w:t>
            </w:r>
            <w:r w:rsidR="00C1550A">
              <w:t xml:space="preserve">, </w:t>
            </w:r>
            <w:r>
              <w:t>MALS-FRC-01</w:t>
            </w:r>
            <w:r w:rsidR="00C1550A">
              <w:t xml:space="preserve">, </w:t>
            </w:r>
            <w:r>
              <w:t>MALS-DEP-01</w:t>
            </w:r>
          </w:p>
        </w:tc>
        <w:tc>
          <w:tcPr>
            <w:tcW w:w="1470" w:type="pct"/>
            <w:tcBorders>
              <w:top w:val="single" w:sz="4" w:space="0" w:color="041E42"/>
              <w:left w:val="single" w:sz="4" w:space="0" w:color="041E42"/>
              <w:bottom w:val="single" w:sz="4" w:space="0" w:color="041E42"/>
              <w:right w:val="single" w:sz="4" w:space="0" w:color="041E42"/>
            </w:tcBorders>
          </w:tcPr>
          <w:p w14:paraId="403C1F34" w14:textId="562CB40A"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PYT-C-01</w:t>
            </w:r>
          </w:p>
          <w:p w14:paraId="0C03C857"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5D85E6FB" w14:textId="3FBB711F" w:rsidR="00AC0A53" w:rsidRDefault="00767BC1">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t>Life Skills outcomes: Review and consolidate prior Life Skills outcomes</w:t>
            </w:r>
          </w:p>
        </w:tc>
        <w:tc>
          <w:tcPr>
            <w:tcW w:w="1549" w:type="pct"/>
            <w:tcBorders>
              <w:top w:val="single" w:sz="4" w:space="0" w:color="041E42"/>
              <w:left w:val="single" w:sz="4" w:space="0" w:color="041E42"/>
              <w:bottom w:val="single" w:sz="4" w:space="0" w:color="041E42"/>
              <w:right w:val="single" w:sz="4" w:space="0" w:color="041E42"/>
            </w:tcBorders>
            <w:hideMark/>
          </w:tcPr>
          <w:p w14:paraId="74FB03E5" w14:textId="5626CAED"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LEN-C-01</w:t>
            </w:r>
            <w:r w:rsidR="00C63C26">
              <w:t>, MA4-ARE-C-01</w:t>
            </w:r>
          </w:p>
          <w:p w14:paraId="37CFA006"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594180DE" w14:textId="327BD617" w:rsidR="00C1550A" w:rsidRDefault="00AC0A53">
            <w:pPr>
              <w:pStyle w:val="TableParagraph"/>
              <w:cnfStyle w:val="000000000000" w:firstRow="0" w:lastRow="0" w:firstColumn="0" w:lastColumn="0" w:oddVBand="0" w:evenVBand="0" w:oddHBand="0" w:evenHBand="0" w:firstRowFirstColumn="0" w:firstRowLastColumn="0" w:lastRowFirstColumn="0" w:lastRowLastColumn="0"/>
            </w:pPr>
            <w:r>
              <w:t>Life Skills outcomes: MALS-LEN-01</w:t>
            </w:r>
            <w:r w:rsidR="00E91A84">
              <w:t>,</w:t>
            </w:r>
          </w:p>
          <w:p w14:paraId="5CD16ACA" w14:textId="6E47F2FB"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MALS-ARE-01</w:t>
            </w:r>
          </w:p>
        </w:tc>
      </w:tr>
    </w:tbl>
    <w:p w14:paraId="5EE29DF3" w14:textId="353242B2" w:rsidR="00AC0A53" w:rsidRDefault="00AC0A53" w:rsidP="00AC0A53">
      <w:pPr>
        <w:autoSpaceDE w:val="0"/>
        <w:autoSpaceDN w:val="0"/>
        <w:spacing w:after="0" w:line="240" w:lineRule="auto"/>
      </w:pPr>
      <w:r>
        <w:br w:type="page"/>
      </w:r>
    </w:p>
    <w:p w14:paraId="36D2683E" w14:textId="6B00CD2D" w:rsidR="00AC0A53" w:rsidRDefault="007002A8" w:rsidP="00AC0A53">
      <w:pPr>
        <w:pStyle w:val="Heading2"/>
      </w:pPr>
      <w:r>
        <w:lastRenderedPageBreak/>
        <w:t xml:space="preserve">Year 8 – </w:t>
      </w:r>
      <w:r w:rsidR="00AC0A53">
        <w:t>Term 2</w:t>
      </w:r>
    </w:p>
    <w:tbl>
      <w:tblPr>
        <w:tblStyle w:val="NESATable"/>
        <w:tblW w:w="5000" w:type="pct"/>
        <w:tblLook w:val="01E0" w:firstRow="1" w:lastRow="1" w:firstColumn="1" w:lastColumn="1" w:noHBand="0" w:noVBand="0"/>
      </w:tblPr>
      <w:tblGrid>
        <w:gridCol w:w="5531"/>
        <w:gridCol w:w="8429"/>
      </w:tblGrid>
      <w:tr w:rsidR="002E0092" w14:paraId="4D93A6E8" w14:textId="77777777" w:rsidTr="00EE1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tcBorders>
              <w:top w:val="single" w:sz="4" w:space="0" w:color="041E42"/>
              <w:left w:val="single" w:sz="4" w:space="0" w:color="041E42"/>
              <w:bottom w:val="single" w:sz="4" w:space="0" w:color="041E42"/>
              <w:right w:val="single" w:sz="4" w:space="0" w:color="041E42"/>
            </w:tcBorders>
            <w:shd w:val="clear" w:color="auto" w:fill="002664"/>
            <w:hideMark/>
          </w:tcPr>
          <w:p w14:paraId="613CE1C4" w14:textId="264F363D" w:rsidR="002E0092" w:rsidRDefault="002E0092" w:rsidP="002E0092">
            <w:pPr>
              <w:pStyle w:val="Tableheading"/>
              <w:rPr>
                <w:b w:val="0"/>
              </w:rPr>
            </w:pPr>
            <w:r>
              <w:t>Weeks 1–4</w:t>
            </w:r>
          </w:p>
        </w:tc>
        <w:tc>
          <w:tcPr>
            <w:tcW w:w="3019" w:type="pct"/>
            <w:tcBorders>
              <w:top w:val="single" w:sz="4" w:space="0" w:color="041E42"/>
              <w:left w:val="single" w:sz="4" w:space="0" w:color="041E42"/>
              <w:bottom w:val="single" w:sz="4" w:space="0" w:color="041E42"/>
              <w:right w:val="single" w:sz="4" w:space="0" w:color="041E42"/>
            </w:tcBorders>
            <w:shd w:val="clear" w:color="auto" w:fill="002664"/>
            <w:hideMark/>
          </w:tcPr>
          <w:p w14:paraId="25D09292" w14:textId="4DBA2DB7" w:rsid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rPr>
                <w:b w:val="0"/>
              </w:rPr>
            </w:pPr>
            <w:r>
              <w:t>Weeks 5–10</w:t>
            </w:r>
          </w:p>
        </w:tc>
      </w:tr>
      <w:tr w:rsidR="00176F96" w14:paraId="02C767BF" w14:textId="77777777" w:rsidTr="00AC274B">
        <w:trPr>
          <w:trHeight w:val="1940"/>
        </w:trPr>
        <w:tc>
          <w:tcPr>
            <w:cnfStyle w:val="001000000000" w:firstRow="0" w:lastRow="0" w:firstColumn="1" w:lastColumn="0" w:oddVBand="0" w:evenVBand="0" w:oddHBand="0" w:evenHBand="0" w:firstRowFirstColumn="0" w:firstRowLastColumn="0" w:lastRowFirstColumn="0" w:lastRowLastColumn="0"/>
            <w:tcW w:w="1981" w:type="pct"/>
            <w:tcBorders>
              <w:top w:val="single" w:sz="4" w:space="0" w:color="041E42"/>
              <w:left w:val="single" w:sz="4" w:space="0" w:color="041E42"/>
              <w:right w:val="single" w:sz="4" w:space="0" w:color="041E42"/>
            </w:tcBorders>
          </w:tcPr>
          <w:p w14:paraId="6BE9BED9" w14:textId="77777777" w:rsidR="00176F96" w:rsidRPr="00C1550A" w:rsidRDefault="00176F96" w:rsidP="00C1550A">
            <w:pPr>
              <w:pStyle w:val="TableParagraph"/>
              <w:rPr>
                <w:b/>
                <w:bCs/>
              </w:rPr>
            </w:pPr>
            <w:r>
              <w:rPr>
                <w:b/>
                <w:bCs/>
              </w:rPr>
              <w:t>Unit:</w:t>
            </w:r>
            <w:r>
              <w:rPr>
                <w:bCs/>
              </w:rPr>
              <w:t xml:space="preserve"> Volume</w:t>
            </w:r>
          </w:p>
          <w:p w14:paraId="014B73D0" w14:textId="77777777" w:rsidR="00176F96" w:rsidRDefault="00176F96" w:rsidP="00C1550A">
            <w:pPr>
              <w:pStyle w:val="TableParagraph"/>
              <w:rPr>
                <w:b/>
                <w:bCs/>
                <w:iCs/>
              </w:rPr>
            </w:pPr>
            <w:r>
              <w:rPr>
                <w:b/>
                <w:bCs/>
                <w:iCs/>
              </w:rPr>
              <w:t xml:space="preserve">Focus area(s): </w:t>
            </w:r>
            <w:r>
              <w:rPr>
                <w:bCs/>
                <w:iCs/>
              </w:rPr>
              <w:t>Volume</w:t>
            </w:r>
          </w:p>
          <w:p w14:paraId="46A6921B" w14:textId="77777777" w:rsidR="00176F96" w:rsidRDefault="00176F96" w:rsidP="00C1550A">
            <w:pPr>
              <w:pStyle w:val="TableParagraph"/>
              <w:rPr>
                <w:b/>
                <w:bCs/>
                <w:iCs/>
              </w:rPr>
            </w:pPr>
          </w:p>
          <w:p w14:paraId="337E0DCB" w14:textId="7F4001B4" w:rsidR="00176F96" w:rsidRPr="00C1550A" w:rsidRDefault="00176F96" w:rsidP="00C0248A">
            <w:pPr>
              <w:pStyle w:val="TableParagraph"/>
              <w:spacing w:after="240"/>
              <w:ind w:left="0"/>
              <w:rPr>
                <w:b/>
                <w:bCs/>
              </w:rPr>
            </w:pPr>
            <w:r w:rsidRPr="004A4F18">
              <w:t>applies knowledge of volume and capacity to solve problems involving right prisms and cylinders</w:t>
            </w:r>
          </w:p>
        </w:tc>
        <w:tc>
          <w:tcPr>
            <w:tcW w:w="3019" w:type="pct"/>
            <w:tcBorders>
              <w:top w:val="single" w:sz="4" w:space="0" w:color="041E42"/>
              <w:left w:val="single" w:sz="4" w:space="0" w:color="041E42"/>
              <w:right w:val="single" w:sz="4" w:space="0" w:color="041E42"/>
            </w:tcBorders>
          </w:tcPr>
          <w:p w14:paraId="7B757DEC" w14:textId="77777777" w:rsidR="00176F96" w:rsidRPr="00C1550A"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Ratios and rates</w:t>
            </w:r>
          </w:p>
          <w:p w14:paraId="656CC3B6" w14:textId="77777777" w:rsidR="00176F96"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Pr>
                <w:bCs/>
              </w:rPr>
              <w:t>Ratios and rates</w:t>
            </w:r>
          </w:p>
          <w:p w14:paraId="189D1C6C" w14:textId="77777777" w:rsidR="00176F96"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0975AF01" w14:textId="5E582603" w:rsidR="00176F96" w:rsidRPr="00C1550A" w:rsidRDefault="00176F96" w:rsidP="00AC274B">
            <w:pPr>
              <w:pStyle w:val="TableParagraph"/>
              <w:cnfStyle w:val="000000000000" w:firstRow="0" w:lastRow="0" w:firstColumn="0" w:lastColumn="0" w:oddVBand="0" w:evenVBand="0" w:oddHBand="0" w:evenHBand="0" w:firstRowFirstColumn="0" w:firstRowLastColumn="0" w:lastRowFirstColumn="0" w:lastRowLastColumn="0"/>
              <w:rPr>
                <w:b/>
                <w:bCs/>
              </w:rPr>
            </w:pPr>
            <w:r w:rsidRPr="00993A61">
              <w:t xml:space="preserve">solves problems involving ratios and rates, and analyses </w:t>
            </w:r>
            <w:r>
              <w:t>distance–time graphs</w:t>
            </w:r>
          </w:p>
        </w:tc>
      </w:tr>
      <w:tr w:rsidR="00AC0A53" w14:paraId="7852D2D7" w14:textId="77777777" w:rsidTr="00EE1E70">
        <w:tc>
          <w:tcPr>
            <w:cnfStyle w:val="001000000000" w:firstRow="0" w:lastRow="0" w:firstColumn="1" w:lastColumn="0" w:oddVBand="0" w:evenVBand="0" w:oddHBand="0" w:evenHBand="0" w:firstRowFirstColumn="0" w:firstRowLastColumn="0" w:lastRowFirstColumn="0" w:lastRowLastColumn="0"/>
            <w:tcW w:w="1981" w:type="pct"/>
            <w:tcBorders>
              <w:top w:val="single" w:sz="4" w:space="0" w:color="041E42"/>
              <w:left w:val="single" w:sz="4" w:space="0" w:color="041E42"/>
              <w:bottom w:val="single" w:sz="4" w:space="0" w:color="041E42"/>
              <w:right w:val="single" w:sz="4" w:space="0" w:color="041E42"/>
            </w:tcBorders>
            <w:hideMark/>
          </w:tcPr>
          <w:p w14:paraId="36E3CE93" w14:textId="2A2718B2" w:rsidR="00AC0A53" w:rsidRDefault="00AC0A53">
            <w:pPr>
              <w:pStyle w:val="TableParagraph"/>
            </w:pPr>
            <w:r>
              <w:t>Outcomes: MA4-VOL-C-01</w:t>
            </w:r>
          </w:p>
          <w:p w14:paraId="008527A9" w14:textId="77777777" w:rsidR="00C1550A" w:rsidRDefault="00C1550A" w:rsidP="00C1550A">
            <w:pPr>
              <w:pStyle w:val="TableParagraph"/>
              <w:ind w:left="0"/>
            </w:pPr>
          </w:p>
          <w:p w14:paraId="5C789C1E" w14:textId="77777777" w:rsidR="00AC0A53" w:rsidRDefault="00AC0A53">
            <w:pPr>
              <w:pStyle w:val="TableParagraph"/>
              <w:rPr>
                <w:szCs w:val="20"/>
              </w:rPr>
            </w:pPr>
            <w:r>
              <w:t>Life Skills outcomes: MALS-VOL-01</w:t>
            </w:r>
          </w:p>
        </w:tc>
        <w:tc>
          <w:tcPr>
            <w:tcW w:w="3019" w:type="pct"/>
            <w:tcBorders>
              <w:top w:val="single" w:sz="4" w:space="0" w:color="041E42"/>
              <w:left w:val="single" w:sz="4" w:space="0" w:color="041E42"/>
              <w:bottom w:val="single" w:sz="4" w:space="0" w:color="041E42"/>
              <w:right w:val="single" w:sz="4" w:space="0" w:color="041E42"/>
            </w:tcBorders>
            <w:hideMark/>
          </w:tcPr>
          <w:p w14:paraId="1A0A1D04" w14:textId="042F4883"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RAT-C-01</w:t>
            </w:r>
          </w:p>
          <w:p w14:paraId="24FD72BA" w14:textId="77777777" w:rsidR="00C1550A" w:rsidRDefault="00C1550A">
            <w:pPr>
              <w:pStyle w:val="TableParagraph"/>
              <w:cnfStyle w:val="000000000000" w:firstRow="0" w:lastRow="0" w:firstColumn="0" w:lastColumn="0" w:oddVBand="0" w:evenVBand="0" w:oddHBand="0" w:evenHBand="0" w:firstRowFirstColumn="0" w:firstRowLastColumn="0" w:lastRowFirstColumn="0" w:lastRowLastColumn="0"/>
            </w:pPr>
          </w:p>
          <w:p w14:paraId="1107EE6F" w14:textId="6DDE4CA5" w:rsidR="00AC0A53" w:rsidRDefault="00AC0A53">
            <w:pPr>
              <w:pStyle w:val="TableParagraph"/>
              <w:cnfStyle w:val="000000000000" w:firstRow="0" w:lastRow="0" w:firstColumn="0" w:lastColumn="0" w:oddVBand="0" w:evenVBand="0" w:oddHBand="0" w:evenHBand="0" w:firstRowFirstColumn="0" w:firstRowLastColumn="0" w:lastRowFirstColumn="0" w:lastRowLastColumn="0"/>
              <w:rPr>
                <w:szCs w:val="20"/>
              </w:rPr>
            </w:pPr>
            <w:r>
              <w:t>Life Skills outcomes: MALS-ADS-01</w:t>
            </w:r>
            <w:r w:rsidR="00C1550A">
              <w:t xml:space="preserve">, </w:t>
            </w:r>
            <w:r>
              <w:t>MALS-MDI-01</w:t>
            </w:r>
          </w:p>
        </w:tc>
      </w:tr>
    </w:tbl>
    <w:p w14:paraId="1C6F7CFE" w14:textId="77777777" w:rsidR="00AC0A53" w:rsidRDefault="00AC0A53" w:rsidP="00AC0A53">
      <w:pPr>
        <w:autoSpaceDE w:val="0"/>
        <w:autoSpaceDN w:val="0"/>
        <w:spacing w:after="0" w:line="240" w:lineRule="auto"/>
      </w:pPr>
    </w:p>
    <w:p w14:paraId="7C1ACB8D" w14:textId="72C21FC7" w:rsidR="0052763A" w:rsidRDefault="0052763A" w:rsidP="00AC0A53">
      <w:pPr>
        <w:autoSpaceDE w:val="0"/>
        <w:autoSpaceDN w:val="0"/>
        <w:spacing w:after="0" w:line="240" w:lineRule="auto"/>
      </w:pPr>
      <w:r>
        <w:br w:type="page"/>
      </w:r>
    </w:p>
    <w:p w14:paraId="1C4A1C04" w14:textId="77777777" w:rsidR="00AC0A53" w:rsidRDefault="00AC0A53" w:rsidP="00AC0A53">
      <w:pPr>
        <w:autoSpaceDE w:val="0"/>
        <w:autoSpaceDN w:val="0"/>
        <w:spacing w:after="0" w:line="240" w:lineRule="auto"/>
      </w:pPr>
    </w:p>
    <w:p w14:paraId="2AFFD1AA" w14:textId="7A81FA1B" w:rsidR="00AC0A53" w:rsidRDefault="007002A8" w:rsidP="00AC0A53">
      <w:pPr>
        <w:pStyle w:val="Heading2"/>
      </w:pPr>
      <w:r>
        <w:t xml:space="preserve">Year 8 – </w:t>
      </w:r>
      <w:r w:rsidR="00AC0A53">
        <w:t>Term 3</w:t>
      </w:r>
    </w:p>
    <w:tbl>
      <w:tblPr>
        <w:tblStyle w:val="NESATable"/>
        <w:tblW w:w="5000" w:type="pct"/>
        <w:tblLook w:val="01E0" w:firstRow="1" w:lastRow="1" w:firstColumn="1" w:lastColumn="1" w:noHBand="0" w:noVBand="0"/>
      </w:tblPr>
      <w:tblGrid>
        <w:gridCol w:w="6980"/>
        <w:gridCol w:w="6980"/>
      </w:tblGrid>
      <w:tr w:rsidR="002E0092" w14:paraId="07CA4890" w14:textId="77777777" w:rsidTr="00EE1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41E42"/>
              <w:left w:val="single" w:sz="4" w:space="0" w:color="041E42"/>
              <w:bottom w:val="single" w:sz="4" w:space="0" w:color="041E42"/>
              <w:right w:val="single" w:sz="4" w:space="0" w:color="041E42"/>
            </w:tcBorders>
            <w:shd w:val="clear" w:color="auto" w:fill="002664"/>
            <w:hideMark/>
          </w:tcPr>
          <w:p w14:paraId="22B4F816" w14:textId="6523B827" w:rsidR="002E0092" w:rsidRDefault="002E0092" w:rsidP="002E0092">
            <w:pPr>
              <w:pStyle w:val="Tableheading"/>
              <w:rPr>
                <w:b w:val="0"/>
              </w:rPr>
            </w:pPr>
            <w:r>
              <w:t>Weeks 1–5</w:t>
            </w:r>
          </w:p>
        </w:tc>
        <w:tc>
          <w:tcPr>
            <w:tcW w:w="2500" w:type="pct"/>
            <w:tcBorders>
              <w:top w:val="single" w:sz="4" w:space="0" w:color="041E42"/>
              <w:left w:val="single" w:sz="4" w:space="0" w:color="041E42"/>
              <w:bottom w:val="single" w:sz="4" w:space="0" w:color="041E42"/>
              <w:right w:val="single" w:sz="4" w:space="0" w:color="041E42"/>
            </w:tcBorders>
            <w:shd w:val="clear" w:color="auto" w:fill="002664"/>
            <w:hideMark/>
          </w:tcPr>
          <w:p w14:paraId="2A89E95C" w14:textId="1A4C604E" w:rsid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rPr>
                <w:b w:val="0"/>
              </w:rPr>
            </w:pPr>
            <w:r>
              <w:t>Weeks 6–10</w:t>
            </w:r>
          </w:p>
        </w:tc>
      </w:tr>
      <w:tr w:rsidR="00176F96" w14:paraId="5CBCA7B9" w14:textId="77777777" w:rsidTr="00D672D6">
        <w:trPr>
          <w:trHeight w:val="184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41E42"/>
              <w:left w:val="single" w:sz="4" w:space="0" w:color="041E42"/>
              <w:right w:val="single" w:sz="4" w:space="0" w:color="041E42"/>
            </w:tcBorders>
          </w:tcPr>
          <w:p w14:paraId="1AFB53BE" w14:textId="77777777" w:rsidR="00176F96" w:rsidRPr="00C1550A" w:rsidRDefault="00176F96" w:rsidP="00C1550A">
            <w:pPr>
              <w:pStyle w:val="TableParagraph"/>
              <w:rPr>
                <w:b/>
                <w:bCs/>
              </w:rPr>
            </w:pPr>
            <w:r>
              <w:rPr>
                <w:b/>
                <w:bCs/>
              </w:rPr>
              <w:t xml:space="preserve">Unit: </w:t>
            </w:r>
            <w:r>
              <w:rPr>
                <w:bCs/>
              </w:rPr>
              <w:t>Properties of geometrical figures</w:t>
            </w:r>
          </w:p>
          <w:p w14:paraId="36C871B2" w14:textId="77777777" w:rsidR="00176F96" w:rsidRDefault="00176F96" w:rsidP="00C1550A">
            <w:pPr>
              <w:pStyle w:val="TableParagraph"/>
              <w:rPr>
                <w:bCs/>
              </w:rPr>
            </w:pPr>
            <w:r>
              <w:rPr>
                <w:b/>
                <w:bCs/>
                <w:iCs/>
              </w:rPr>
              <w:t xml:space="preserve">Focus area(s): </w:t>
            </w:r>
            <w:r>
              <w:rPr>
                <w:bCs/>
              </w:rPr>
              <w:t>Properties of geometrical figures</w:t>
            </w:r>
          </w:p>
          <w:p w14:paraId="42BE930E" w14:textId="77777777" w:rsidR="00176F96" w:rsidRDefault="00176F96" w:rsidP="00C1550A">
            <w:pPr>
              <w:pStyle w:val="TableParagraph"/>
              <w:rPr>
                <w:b/>
                <w:bCs/>
                <w:iCs/>
              </w:rPr>
            </w:pPr>
          </w:p>
          <w:p w14:paraId="6BF27FBE" w14:textId="241C4E50" w:rsidR="00176F96" w:rsidRPr="00C1550A" w:rsidRDefault="00176F96" w:rsidP="00486461">
            <w:pPr>
              <w:spacing w:before="200" w:after="200"/>
              <w:contextualSpacing/>
              <w:rPr>
                <w:b/>
                <w:bCs/>
              </w:rPr>
            </w:pPr>
            <w:r w:rsidRPr="00993A61">
              <w:rPr>
                <w:rFonts w:eastAsia="Arial" w:cs="Arial"/>
                <w:spacing w:val="0"/>
                <w:szCs w:val="20"/>
              </w:rPr>
              <w:t>identifies and applies the properties of triangles and quadrilaterals to solve problems</w:t>
            </w:r>
          </w:p>
        </w:tc>
        <w:tc>
          <w:tcPr>
            <w:tcW w:w="2500" w:type="pct"/>
            <w:tcBorders>
              <w:top w:val="single" w:sz="4" w:space="0" w:color="041E42"/>
              <w:left w:val="single" w:sz="4" w:space="0" w:color="041E42"/>
              <w:right w:val="single" w:sz="4" w:space="0" w:color="041E42"/>
            </w:tcBorders>
          </w:tcPr>
          <w:p w14:paraId="6AEF449E" w14:textId="77777777" w:rsidR="00176F96" w:rsidRPr="00C1550A"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Data analysis</w:t>
            </w:r>
          </w:p>
          <w:p w14:paraId="78285875" w14:textId="77777777" w:rsidR="00176F96"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iCs/>
              </w:rPr>
              <w:t>Focus area(s):</w:t>
            </w:r>
            <w:r>
              <w:rPr>
                <w:bCs/>
              </w:rPr>
              <w:t xml:space="preserve"> Data analysis</w:t>
            </w:r>
          </w:p>
          <w:p w14:paraId="3ED67278" w14:textId="77777777" w:rsidR="00176F96"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Cs/>
                <w:iCs/>
              </w:rPr>
            </w:pPr>
          </w:p>
          <w:p w14:paraId="55A6028C" w14:textId="43F24A13" w:rsidR="00176F96" w:rsidRPr="00C1550A"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
                <w:bCs/>
              </w:rPr>
            </w:pPr>
            <w:r w:rsidRPr="00993A61">
              <w:t>classifies and displays data using a variety of graphical representations</w:t>
            </w:r>
          </w:p>
        </w:tc>
      </w:tr>
      <w:tr w:rsidR="00AC0A53" w14:paraId="16CCCF79" w14:textId="77777777" w:rsidTr="00EE1E7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41E42"/>
              <w:left w:val="single" w:sz="4" w:space="0" w:color="041E42"/>
              <w:bottom w:val="single" w:sz="4" w:space="0" w:color="041E42"/>
              <w:right w:val="single" w:sz="4" w:space="0" w:color="041E42"/>
            </w:tcBorders>
            <w:hideMark/>
          </w:tcPr>
          <w:p w14:paraId="4C7B4F81" w14:textId="13965176" w:rsidR="00AC0A53" w:rsidRDefault="00AC0A53">
            <w:pPr>
              <w:pStyle w:val="TableParagraph"/>
            </w:pPr>
            <w:r>
              <w:t>Outcomes: MA4-GEO-C-01</w:t>
            </w:r>
          </w:p>
          <w:p w14:paraId="08BFC562" w14:textId="77777777" w:rsidR="00E91A84" w:rsidRDefault="00E91A84">
            <w:pPr>
              <w:pStyle w:val="TableParagraph"/>
            </w:pPr>
          </w:p>
          <w:p w14:paraId="31A5E5E6" w14:textId="77777777" w:rsidR="00AC0A53" w:rsidRDefault="00AC0A53">
            <w:pPr>
              <w:pStyle w:val="TableParagraph"/>
              <w:rPr>
                <w:szCs w:val="20"/>
              </w:rPr>
            </w:pPr>
            <w:r>
              <w:t>Life Skills outcomes: MALS-GEO-01</w:t>
            </w:r>
          </w:p>
        </w:tc>
        <w:tc>
          <w:tcPr>
            <w:tcW w:w="2500" w:type="pct"/>
            <w:tcBorders>
              <w:top w:val="single" w:sz="4" w:space="0" w:color="041E42"/>
              <w:left w:val="single" w:sz="4" w:space="0" w:color="041E42"/>
              <w:bottom w:val="single" w:sz="4" w:space="0" w:color="041E42"/>
              <w:right w:val="single" w:sz="4" w:space="0" w:color="041E42"/>
            </w:tcBorders>
            <w:hideMark/>
          </w:tcPr>
          <w:p w14:paraId="447180D2" w14:textId="4003E5D7"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DAT-C-01</w:t>
            </w:r>
          </w:p>
          <w:p w14:paraId="70954D82"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5167D114" w14:textId="2AD9598D" w:rsidR="00AC0A53" w:rsidRDefault="00AC0A53">
            <w:pPr>
              <w:pStyle w:val="TableParagraph"/>
              <w:cnfStyle w:val="000000000000" w:firstRow="0" w:lastRow="0" w:firstColumn="0" w:lastColumn="0" w:oddVBand="0" w:evenVBand="0" w:oddHBand="0" w:evenHBand="0" w:firstRowFirstColumn="0" w:firstRowLastColumn="0" w:lastRowFirstColumn="0" w:lastRowLastColumn="0"/>
              <w:rPr>
                <w:szCs w:val="20"/>
              </w:rPr>
            </w:pPr>
            <w:r>
              <w:t>Life Skills outcomes: MALS-DAT-0</w:t>
            </w:r>
            <w:r w:rsidR="00767BC1">
              <w:t>1</w:t>
            </w:r>
          </w:p>
        </w:tc>
      </w:tr>
    </w:tbl>
    <w:p w14:paraId="6B765B79" w14:textId="7D2454D3" w:rsidR="0052763A" w:rsidRDefault="0052763A" w:rsidP="00AC0A53">
      <w:pPr>
        <w:autoSpaceDE w:val="0"/>
        <w:autoSpaceDN w:val="0"/>
        <w:spacing w:after="0" w:line="240" w:lineRule="auto"/>
      </w:pPr>
      <w:r>
        <w:br w:type="page"/>
      </w:r>
    </w:p>
    <w:p w14:paraId="75D72373" w14:textId="77777777" w:rsidR="00AC0A53" w:rsidRDefault="00AC0A53" w:rsidP="00AC0A53">
      <w:pPr>
        <w:autoSpaceDE w:val="0"/>
        <w:autoSpaceDN w:val="0"/>
        <w:spacing w:after="0" w:line="240" w:lineRule="auto"/>
      </w:pPr>
    </w:p>
    <w:p w14:paraId="36A010DE" w14:textId="69AC2E2A" w:rsidR="00AC0A53" w:rsidRDefault="007002A8" w:rsidP="00AC0A53">
      <w:pPr>
        <w:pStyle w:val="Heading2"/>
      </w:pPr>
      <w:r>
        <w:t xml:space="preserve">Year 8 – </w:t>
      </w:r>
      <w:r w:rsidR="00AC0A53">
        <w:t>Term 4</w:t>
      </w:r>
    </w:p>
    <w:tbl>
      <w:tblPr>
        <w:tblStyle w:val="NESATable"/>
        <w:tblW w:w="5000" w:type="pct"/>
        <w:tblLook w:val="01E0" w:firstRow="1" w:lastRow="1" w:firstColumn="1" w:lastColumn="1" w:noHBand="0" w:noVBand="0"/>
      </w:tblPr>
      <w:tblGrid>
        <w:gridCol w:w="8376"/>
        <w:gridCol w:w="5584"/>
      </w:tblGrid>
      <w:tr w:rsidR="002E0092" w14:paraId="6539AF86" w14:textId="77777777" w:rsidTr="00EE1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41E42"/>
              <w:left w:val="single" w:sz="4" w:space="0" w:color="041E42"/>
              <w:bottom w:val="single" w:sz="4" w:space="0" w:color="041E42"/>
              <w:right w:val="single" w:sz="4" w:space="0" w:color="041E42"/>
            </w:tcBorders>
            <w:shd w:val="clear" w:color="auto" w:fill="002664"/>
            <w:hideMark/>
          </w:tcPr>
          <w:p w14:paraId="27C6A2AE" w14:textId="6158A024" w:rsidR="002E0092" w:rsidRDefault="002E0092" w:rsidP="002E0092">
            <w:pPr>
              <w:pStyle w:val="Tableheading"/>
              <w:rPr>
                <w:b w:val="0"/>
              </w:rPr>
            </w:pPr>
            <w:r>
              <w:t>Weeks 1–6</w:t>
            </w:r>
          </w:p>
        </w:tc>
        <w:tc>
          <w:tcPr>
            <w:tcW w:w="2000" w:type="pct"/>
            <w:tcBorders>
              <w:top w:val="single" w:sz="4" w:space="0" w:color="041E42"/>
              <w:left w:val="single" w:sz="4" w:space="0" w:color="041E42"/>
              <w:bottom w:val="single" w:sz="4" w:space="0" w:color="041E42"/>
              <w:right w:val="single" w:sz="4" w:space="0" w:color="041E42"/>
            </w:tcBorders>
            <w:shd w:val="clear" w:color="auto" w:fill="002664"/>
            <w:hideMark/>
          </w:tcPr>
          <w:p w14:paraId="11578298" w14:textId="5CA7FDCE" w:rsidR="002E0092" w:rsidRDefault="002E0092" w:rsidP="002E0092">
            <w:pPr>
              <w:pStyle w:val="Tableheading"/>
              <w:cnfStyle w:val="100000000000" w:firstRow="1" w:lastRow="0" w:firstColumn="0" w:lastColumn="0" w:oddVBand="0" w:evenVBand="0" w:oddHBand="0" w:evenHBand="0" w:firstRowFirstColumn="0" w:firstRowLastColumn="0" w:lastRowFirstColumn="0" w:lastRowLastColumn="0"/>
              <w:rPr>
                <w:b w:val="0"/>
              </w:rPr>
            </w:pPr>
            <w:r>
              <w:t>Weeks 7–10</w:t>
            </w:r>
          </w:p>
        </w:tc>
      </w:tr>
      <w:tr w:rsidR="00176F96" w14:paraId="562CAF74" w14:textId="77777777" w:rsidTr="007F52B3">
        <w:trPr>
          <w:trHeight w:val="1787"/>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41E42"/>
              <w:left w:val="single" w:sz="4" w:space="0" w:color="041E42"/>
              <w:right w:val="single" w:sz="4" w:space="0" w:color="041E42"/>
            </w:tcBorders>
          </w:tcPr>
          <w:p w14:paraId="3A8F6FB2" w14:textId="77777777" w:rsidR="00176F96" w:rsidRPr="00C1550A" w:rsidRDefault="00176F96" w:rsidP="00C1550A">
            <w:pPr>
              <w:pStyle w:val="TableParagraph"/>
              <w:rPr>
                <w:b/>
                <w:bCs/>
              </w:rPr>
            </w:pPr>
            <w:r>
              <w:rPr>
                <w:b/>
                <w:bCs/>
              </w:rPr>
              <w:t xml:space="preserve">Unit: </w:t>
            </w:r>
            <w:r>
              <w:rPr>
                <w:bCs/>
              </w:rPr>
              <w:t>Linear relationships</w:t>
            </w:r>
          </w:p>
          <w:p w14:paraId="2BBCDC80" w14:textId="77777777" w:rsidR="00176F96" w:rsidRDefault="00176F96" w:rsidP="00C1550A">
            <w:pPr>
              <w:pStyle w:val="TableParagraph"/>
              <w:rPr>
                <w:bCs/>
              </w:rPr>
            </w:pPr>
            <w:r>
              <w:rPr>
                <w:b/>
                <w:bCs/>
                <w:iCs/>
              </w:rPr>
              <w:t xml:space="preserve">Focus area(s): </w:t>
            </w:r>
            <w:r>
              <w:rPr>
                <w:bCs/>
              </w:rPr>
              <w:t>Linear relationships</w:t>
            </w:r>
          </w:p>
          <w:p w14:paraId="0763F65E" w14:textId="77777777" w:rsidR="00176F96" w:rsidRDefault="00176F96" w:rsidP="00C1550A">
            <w:pPr>
              <w:pStyle w:val="TableParagraph"/>
              <w:rPr>
                <w:bCs/>
              </w:rPr>
            </w:pPr>
          </w:p>
          <w:p w14:paraId="20EF1BCA" w14:textId="77777777" w:rsidR="00176F96" w:rsidRDefault="00176F96" w:rsidP="00C1550A">
            <w:pPr>
              <w:pStyle w:val="TableParagraph"/>
              <w:rPr>
                <w:b/>
                <w:bCs/>
                <w:iCs/>
              </w:rPr>
            </w:pPr>
            <w:r w:rsidRPr="00E077EF">
              <w:rPr>
                <w:szCs w:val="20"/>
              </w:rPr>
              <w:t>creates and displays number patterns and finds graphical solutions to problems involving linear relationships</w:t>
            </w:r>
          </w:p>
          <w:p w14:paraId="520A65A2" w14:textId="414D64A3" w:rsidR="00176F96" w:rsidRPr="00C1550A" w:rsidRDefault="00176F96" w:rsidP="00C1550A">
            <w:pPr>
              <w:pStyle w:val="TableParagraph"/>
              <w:rPr>
                <w:b/>
                <w:bCs/>
              </w:rPr>
            </w:pPr>
          </w:p>
        </w:tc>
        <w:tc>
          <w:tcPr>
            <w:tcW w:w="2000" w:type="pct"/>
            <w:tcBorders>
              <w:top w:val="single" w:sz="4" w:space="0" w:color="041E42"/>
              <w:left w:val="single" w:sz="4" w:space="0" w:color="041E42"/>
              <w:right w:val="single" w:sz="4" w:space="0" w:color="041E42"/>
            </w:tcBorders>
          </w:tcPr>
          <w:p w14:paraId="2CCE25D0" w14:textId="77777777" w:rsidR="00176F96" w:rsidRPr="00C1550A"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Probability</w:t>
            </w:r>
          </w:p>
          <w:p w14:paraId="7B8D68F3" w14:textId="77777777" w:rsidR="00176F96"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iCs/>
              </w:rPr>
              <w:t>Focus area(s):</w:t>
            </w:r>
            <w:r>
              <w:rPr>
                <w:bCs/>
              </w:rPr>
              <w:t xml:space="preserve"> Probability</w:t>
            </w:r>
          </w:p>
          <w:p w14:paraId="7B00264D" w14:textId="77777777" w:rsidR="00176F96"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Cs/>
                <w:iCs/>
              </w:rPr>
            </w:pPr>
          </w:p>
          <w:p w14:paraId="1D475FA3" w14:textId="4FCA4F7C" w:rsidR="00176F96" w:rsidRPr="00C1550A" w:rsidRDefault="00176F96" w:rsidP="00C1550A">
            <w:pPr>
              <w:pStyle w:val="TableParagraph"/>
              <w:cnfStyle w:val="000000000000" w:firstRow="0" w:lastRow="0" w:firstColumn="0" w:lastColumn="0" w:oddVBand="0" w:evenVBand="0" w:oddHBand="0" w:evenHBand="0" w:firstRowFirstColumn="0" w:firstRowLastColumn="0" w:lastRowFirstColumn="0" w:lastRowLastColumn="0"/>
              <w:rPr>
                <w:b/>
                <w:bCs/>
              </w:rPr>
            </w:pPr>
            <w:r w:rsidRPr="008D57AF">
              <w:t>solves problems involving the probabilities of simple chance experiments</w:t>
            </w:r>
          </w:p>
        </w:tc>
      </w:tr>
      <w:tr w:rsidR="00AC0A53" w14:paraId="06EA842F" w14:textId="77777777" w:rsidTr="00EE1E70">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41E42"/>
              <w:left w:val="single" w:sz="4" w:space="0" w:color="041E42"/>
              <w:bottom w:val="single" w:sz="4" w:space="0" w:color="041E42"/>
              <w:right w:val="single" w:sz="4" w:space="0" w:color="041E42"/>
            </w:tcBorders>
            <w:hideMark/>
          </w:tcPr>
          <w:p w14:paraId="0B53DAAC" w14:textId="005BE4F0" w:rsidR="00AC0A53" w:rsidRDefault="00AC0A53">
            <w:pPr>
              <w:pStyle w:val="TableParagraph"/>
            </w:pPr>
            <w:r>
              <w:t>Outcomes: MA4-LIN-C-01</w:t>
            </w:r>
          </w:p>
          <w:p w14:paraId="606A6EDA" w14:textId="77777777" w:rsidR="00E91A84" w:rsidRDefault="00E91A84">
            <w:pPr>
              <w:pStyle w:val="TableParagraph"/>
            </w:pPr>
          </w:p>
          <w:p w14:paraId="2AF8B0AF" w14:textId="77777777" w:rsidR="00AC0A53" w:rsidRDefault="00AC0A53">
            <w:pPr>
              <w:pStyle w:val="TableParagraph"/>
              <w:rPr>
                <w:szCs w:val="20"/>
              </w:rPr>
            </w:pPr>
            <w:r>
              <w:t>Life Skills outcomes: MALS-POS-01</w:t>
            </w:r>
          </w:p>
        </w:tc>
        <w:tc>
          <w:tcPr>
            <w:tcW w:w="2000" w:type="pct"/>
            <w:tcBorders>
              <w:top w:val="single" w:sz="4" w:space="0" w:color="041E42"/>
              <w:left w:val="single" w:sz="4" w:space="0" w:color="041E42"/>
              <w:bottom w:val="single" w:sz="4" w:space="0" w:color="041E42"/>
              <w:right w:val="single" w:sz="4" w:space="0" w:color="041E42"/>
            </w:tcBorders>
            <w:hideMark/>
          </w:tcPr>
          <w:p w14:paraId="219EE5E5" w14:textId="6E2B8CB7" w:rsidR="00AC0A53" w:rsidRDefault="00AC0A53">
            <w:pPr>
              <w:pStyle w:val="TableParagraph"/>
              <w:cnfStyle w:val="000000000000" w:firstRow="0" w:lastRow="0" w:firstColumn="0" w:lastColumn="0" w:oddVBand="0" w:evenVBand="0" w:oddHBand="0" w:evenHBand="0" w:firstRowFirstColumn="0" w:firstRowLastColumn="0" w:lastRowFirstColumn="0" w:lastRowLastColumn="0"/>
            </w:pPr>
            <w:r>
              <w:t>Outcomes: MA4-PRO-C-01</w:t>
            </w:r>
          </w:p>
          <w:p w14:paraId="17C249CF" w14:textId="77777777" w:rsidR="00E91A84" w:rsidRDefault="00E91A84">
            <w:pPr>
              <w:pStyle w:val="TableParagraph"/>
              <w:cnfStyle w:val="000000000000" w:firstRow="0" w:lastRow="0" w:firstColumn="0" w:lastColumn="0" w:oddVBand="0" w:evenVBand="0" w:oddHBand="0" w:evenHBand="0" w:firstRowFirstColumn="0" w:firstRowLastColumn="0" w:lastRowFirstColumn="0" w:lastRowLastColumn="0"/>
            </w:pPr>
          </w:p>
          <w:p w14:paraId="67E63E22" w14:textId="77777777" w:rsidR="00AC0A53" w:rsidRDefault="00AC0A53">
            <w:pPr>
              <w:pStyle w:val="TableParagraph"/>
              <w:cnfStyle w:val="000000000000" w:firstRow="0" w:lastRow="0" w:firstColumn="0" w:lastColumn="0" w:oddVBand="0" w:evenVBand="0" w:oddHBand="0" w:evenHBand="0" w:firstRowFirstColumn="0" w:firstRowLastColumn="0" w:lastRowFirstColumn="0" w:lastRowLastColumn="0"/>
              <w:rPr>
                <w:szCs w:val="20"/>
              </w:rPr>
            </w:pPr>
            <w:r>
              <w:t>Life Skills outcomes: MALS-PRO-01</w:t>
            </w:r>
          </w:p>
        </w:tc>
      </w:tr>
    </w:tbl>
    <w:p w14:paraId="6380D1D1" w14:textId="77777777" w:rsidR="00F70CBB" w:rsidRPr="00F70CBB" w:rsidRDefault="00F70CBB" w:rsidP="005C2204">
      <w:pPr>
        <w:pStyle w:val="Heading1"/>
        <w:pBdr>
          <w:bottom w:val="none" w:sz="0" w:space="0" w:color="auto"/>
        </w:pBdr>
        <w:ind w:left="0" w:firstLine="0"/>
      </w:pPr>
    </w:p>
    <w:sectPr w:rsidR="00F70CBB" w:rsidRPr="00F70CBB" w:rsidSect="00923337">
      <w:headerReference w:type="default" r:id="rId15"/>
      <w:footerReference w:type="default" r:id="rId16"/>
      <w:headerReference w:type="first" r:id="rId17"/>
      <w:pgSz w:w="16850" w:h="11910" w:orient="landscape"/>
      <w:pgMar w:top="1440" w:right="1440" w:bottom="1440" w:left="1440" w:header="0"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71D0" w14:textId="77777777" w:rsidR="00B8533D" w:rsidRDefault="00B8533D">
      <w:r>
        <w:separator/>
      </w:r>
    </w:p>
  </w:endnote>
  <w:endnote w:type="continuationSeparator" w:id="0">
    <w:p w14:paraId="79DFA3C6" w14:textId="77777777" w:rsidR="00B8533D" w:rsidRDefault="00B8533D">
      <w:r>
        <w:continuationSeparator/>
      </w:r>
    </w:p>
  </w:endnote>
  <w:endnote w:type="continuationNotice" w:id="1">
    <w:p w14:paraId="34316442" w14:textId="77777777" w:rsidR="00B8533D" w:rsidRDefault="00B85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A7E5" w14:textId="77777777" w:rsidR="00923337" w:rsidRDefault="00923337" w:rsidP="00923337">
    <w:pPr>
      <w:pBdr>
        <w:top w:val="single" w:sz="4" w:space="1" w:color="auto"/>
      </w:pBdr>
      <w:tabs>
        <w:tab w:val="left" w:pos="14034"/>
      </w:tabs>
      <w:spacing w:after="0"/>
      <w:rPr>
        <w:color w:val="002664"/>
        <w:w w:val="105"/>
        <w:szCs w:val="20"/>
      </w:rPr>
    </w:pPr>
  </w:p>
  <w:p w14:paraId="1D9AA927" w14:textId="6FC56759" w:rsidR="00923337" w:rsidRPr="005223AB" w:rsidRDefault="003F770A" w:rsidP="00923337">
    <w:pPr>
      <w:pBdr>
        <w:top w:val="single" w:sz="4" w:space="1" w:color="auto"/>
      </w:pBdr>
      <w:tabs>
        <w:tab w:val="left" w:pos="14034"/>
      </w:tabs>
      <w:rPr>
        <w:color w:val="002664"/>
        <w:szCs w:val="20"/>
      </w:rPr>
    </w:pPr>
    <w:r>
      <w:rPr>
        <w:color w:val="002664"/>
        <w:w w:val="105"/>
        <w:szCs w:val="20"/>
      </w:rPr>
      <w:t xml:space="preserve">Mathematics Stage 4: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2D6436">
      <w:rPr>
        <w:color w:val="002664"/>
        <w:w w:val="105"/>
        <w:szCs w:val="20"/>
      </w:rPr>
      <w:t>C</w:t>
    </w:r>
    <w:r w:rsidR="001F17D6">
      <w:rPr>
        <w:color w:val="002664"/>
        <w:w w:val="105"/>
        <w:szCs w:val="20"/>
      </w:rPr>
      <w:t>ore</w:t>
    </w:r>
    <w:r>
      <w:rPr>
        <w:color w:val="002664"/>
        <w:w w:val="105"/>
        <w:szCs w:val="20"/>
      </w:rPr>
      <w:t>)</w:t>
    </w:r>
    <w:r w:rsidR="00923337">
      <w:rPr>
        <w:color w:val="002664"/>
        <w:w w:val="105"/>
        <w:szCs w:val="20"/>
      </w:rPr>
      <w:ptab w:relativeTo="margin" w:alignment="right" w:leader="none"/>
    </w:r>
    <w:r w:rsidR="00923337" w:rsidRPr="005223AB">
      <w:rPr>
        <w:color w:val="002664"/>
      </w:rPr>
      <w:t xml:space="preserve">Page </w:t>
    </w:r>
    <w:r w:rsidR="00923337" w:rsidRPr="005223AB">
      <w:rPr>
        <w:b/>
        <w:bCs/>
        <w:color w:val="002664"/>
        <w:szCs w:val="20"/>
      </w:rPr>
      <w:fldChar w:fldCharType="begin"/>
    </w:r>
    <w:r w:rsidR="00923337" w:rsidRPr="005223AB">
      <w:rPr>
        <w:b/>
        <w:bCs/>
        <w:color w:val="002664"/>
        <w:w w:val="102"/>
        <w:szCs w:val="20"/>
      </w:rPr>
      <w:instrText xml:space="preserve"> PAGE </w:instrText>
    </w:r>
    <w:r w:rsidR="00923337" w:rsidRPr="005223AB">
      <w:rPr>
        <w:b/>
        <w:bCs/>
        <w:color w:val="002664"/>
        <w:szCs w:val="20"/>
      </w:rPr>
      <w:fldChar w:fldCharType="separate"/>
    </w:r>
    <w:r w:rsidR="00923337">
      <w:rPr>
        <w:b/>
        <w:bCs/>
        <w:color w:val="002664"/>
        <w:szCs w:val="20"/>
      </w:rPr>
      <w:t>4</w:t>
    </w:r>
    <w:r w:rsidR="00923337" w:rsidRPr="005223AB">
      <w:rPr>
        <w:b/>
        <w:bCs/>
        <w:color w:val="002664"/>
        <w:szCs w:val="20"/>
      </w:rPr>
      <w:fldChar w:fldCharType="end"/>
    </w:r>
    <w:r w:rsidR="00923337" w:rsidRPr="005223AB">
      <w:rPr>
        <w:color w:val="002664"/>
      </w:rPr>
      <w:t xml:space="preserve"> of </w:t>
    </w:r>
    <w:r w:rsidR="00923337" w:rsidRPr="005223AB">
      <w:rPr>
        <w:b/>
        <w:bCs/>
        <w:color w:val="002664"/>
        <w:szCs w:val="20"/>
      </w:rPr>
      <w:fldChar w:fldCharType="begin"/>
    </w:r>
    <w:r w:rsidR="00923337" w:rsidRPr="005223AB">
      <w:rPr>
        <w:b/>
        <w:bCs/>
        <w:color w:val="002664"/>
        <w:szCs w:val="20"/>
      </w:rPr>
      <w:instrText xml:space="preserve"> NUMPAGES   \* MERGEFORMAT </w:instrText>
    </w:r>
    <w:r w:rsidR="00923337" w:rsidRPr="005223AB">
      <w:rPr>
        <w:b/>
        <w:bCs/>
        <w:color w:val="002664"/>
        <w:szCs w:val="20"/>
      </w:rPr>
      <w:fldChar w:fldCharType="separate"/>
    </w:r>
    <w:r w:rsidR="00923337">
      <w:rPr>
        <w:b/>
        <w:bCs/>
        <w:color w:val="002664"/>
        <w:szCs w:val="20"/>
      </w:rPr>
      <w:t>14</w:t>
    </w:r>
    <w:r w:rsidR="00923337"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084C" w14:textId="77777777" w:rsidR="00923337" w:rsidRDefault="00923337" w:rsidP="00923337">
    <w:pPr>
      <w:pBdr>
        <w:top w:val="single" w:sz="4" w:space="1" w:color="auto"/>
      </w:pBdr>
      <w:tabs>
        <w:tab w:val="left" w:pos="14034"/>
      </w:tabs>
      <w:spacing w:after="0"/>
      <w:rPr>
        <w:color w:val="002664"/>
        <w:w w:val="105"/>
        <w:szCs w:val="20"/>
      </w:rPr>
    </w:pPr>
  </w:p>
  <w:p w14:paraId="58FA1FFA" w14:textId="78D8FBBE" w:rsidR="00923337" w:rsidRPr="005223AB" w:rsidRDefault="00923337" w:rsidP="00923337">
    <w:pPr>
      <w:pBdr>
        <w:top w:val="single" w:sz="4" w:space="1" w:color="auto"/>
      </w:pBdr>
      <w:tabs>
        <w:tab w:val="left" w:pos="14034"/>
      </w:tabs>
      <w:rPr>
        <w:color w:val="002664"/>
        <w:szCs w:val="20"/>
      </w:rPr>
    </w:pPr>
    <w:r>
      <w:rPr>
        <w:color w:val="002664"/>
        <w:w w:val="105"/>
        <w:szCs w:val="20"/>
      </w:rPr>
      <w:t>Mathematics Stage</w:t>
    </w:r>
    <w:r w:rsidR="003F770A">
      <w:rPr>
        <w:color w:val="002664"/>
        <w:w w:val="105"/>
        <w:szCs w:val="20"/>
      </w:rPr>
      <w:t>s</w:t>
    </w:r>
    <w:r>
      <w:rPr>
        <w:color w:val="002664"/>
        <w:w w:val="105"/>
        <w:szCs w:val="20"/>
      </w:rPr>
      <w:t xml:space="preserve"> </w:t>
    </w:r>
    <w:r w:rsidR="000E61C5">
      <w:rPr>
        <w:color w:val="002664"/>
        <w:w w:val="105"/>
        <w:szCs w:val="20"/>
      </w:rPr>
      <w:t>4–</w:t>
    </w:r>
    <w:r w:rsidR="003D60E9">
      <w:rPr>
        <w:color w:val="002664"/>
        <w:w w:val="105"/>
        <w:szCs w:val="20"/>
      </w:rPr>
      <w:t>5</w:t>
    </w:r>
    <w:r>
      <w:rPr>
        <w:color w:val="002664"/>
        <w:w w:val="105"/>
        <w:szCs w:val="20"/>
      </w:rPr>
      <w:t xml:space="preserve">: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sidR="003D60E9">
      <w:rPr>
        <w:color w:val="002664"/>
        <w:w w:val="105"/>
        <w:szCs w:val="20"/>
      </w:rPr>
      <w:t xml:space="preserve"> (</w:t>
    </w:r>
    <w:r w:rsidR="004949D5">
      <w:rPr>
        <w:color w:val="002664"/>
        <w:w w:val="105"/>
        <w:szCs w:val="20"/>
      </w:rPr>
      <w:t>core content and selection of paths</w:t>
    </w:r>
    <w:r w:rsidR="003D60E9">
      <w:rPr>
        <w:color w:val="002664"/>
        <w:w w:val="105"/>
        <w:szCs w:val="20"/>
      </w:rPr>
      <w:t>)</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4</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14</w:t>
    </w:r>
    <w:r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2CC7" w14:textId="77777777" w:rsidR="000A6D0F" w:rsidRDefault="000A6D0F" w:rsidP="00923337">
    <w:pPr>
      <w:pBdr>
        <w:top w:val="single" w:sz="4" w:space="1" w:color="auto"/>
      </w:pBdr>
      <w:tabs>
        <w:tab w:val="left" w:pos="14034"/>
      </w:tabs>
      <w:spacing w:after="0"/>
      <w:rPr>
        <w:color w:val="002664"/>
        <w:w w:val="105"/>
        <w:szCs w:val="20"/>
      </w:rPr>
    </w:pPr>
  </w:p>
  <w:p w14:paraId="0BEAA4EA" w14:textId="06141D5F" w:rsidR="000A6D0F" w:rsidRPr="005223AB" w:rsidRDefault="003F770A" w:rsidP="00911BBB">
    <w:pPr>
      <w:pBdr>
        <w:top w:val="single" w:sz="4" w:space="1" w:color="auto"/>
      </w:pBdr>
      <w:tabs>
        <w:tab w:val="left" w:pos="14034"/>
      </w:tabs>
      <w:rPr>
        <w:color w:val="002664"/>
        <w:szCs w:val="20"/>
      </w:rPr>
    </w:pPr>
    <w:r>
      <w:rPr>
        <w:color w:val="002664"/>
        <w:w w:val="105"/>
        <w:szCs w:val="20"/>
      </w:rPr>
      <w:t xml:space="preserve">Mathematics Stage 4: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2D6436">
      <w:rPr>
        <w:color w:val="002664"/>
        <w:w w:val="105"/>
        <w:szCs w:val="20"/>
      </w:rPr>
      <w:t>C</w:t>
    </w:r>
    <w:r w:rsidR="00401511">
      <w:rPr>
        <w:color w:val="002664"/>
        <w:w w:val="105"/>
        <w:szCs w:val="20"/>
      </w:rPr>
      <w:t>ore</w:t>
    </w:r>
    <w:r>
      <w:rPr>
        <w:color w:val="002664"/>
        <w:w w:val="105"/>
        <w:szCs w:val="20"/>
      </w:rPr>
      <w:t>)</w:t>
    </w:r>
    <w:r w:rsidR="00923337">
      <w:rPr>
        <w:color w:val="002664"/>
        <w:w w:val="105"/>
        <w:szCs w:val="20"/>
      </w:rPr>
      <w:ptab w:relativeTo="margin" w:alignment="right" w:leader="none"/>
    </w:r>
    <w:r w:rsidR="000A6D0F" w:rsidRPr="005223AB">
      <w:rPr>
        <w:color w:val="002664"/>
      </w:rPr>
      <w:t xml:space="preserve">Page </w:t>
    </w:r>
    <w:r w:rsidR="000A6D0F" w:rsidRPr="005223AB">
      <w:rPr>
        <w:b/>
        <w:bCs/>
        <w:color w:val="002664"/>
        <w:szCs w:val="20"/>
      </w:rPr>
      <w:fldChar w:fldCharType="begin"/>
    </w:r>
    <w:r w:rsidR="000A6D0F" w:rsidRPr="005223AB">
      <w:rPr>
        <w:b/>
        <w:bCs/>
        <w:color w:val="002664"/>
        <w:w w:val="102"/>
        <w:szCs w:val="20"/>
      </w:rPr>
      <w:instrText xml:space="preserve"> PAGE </w:instrText>
    </w:r>
    <w:r w:rsidR="000A6D0F" w:rsidRPr="005223AB">
      <w:rPr>
        <w:b/>
        <w:bCs/>
        <w:color w:val="002664"/>
        <w:szCs w:val="20"/>
      </w:rPr>
      <w:fldChar w:fldCharType="separate"/>
    </w:r>
    <w:r w:rsidR="000A6D0F">
      <w:rPr>
        <w:b/>
        <w:bCs/>
        <w:color w:val="002664"/>
        <w:szCs w:val="20"/>
      </w:rPr>
      <w:t>1</w:t>
    </w:r>
    <w:r w:rsidR="000A6D0F" w:rsidRPr="005223AB">
      <w:rPr>
        <w:b/>
        <w:bCs/>
        <w:color w:val="002664"/>
        <w:szCs w:val="20"/>
      </w:rPr>
      <w:fldChar w:fldCharType="end"/>
    </w:r>
    <w:r w:rsidR="000A6D0F" w:rsidRPr="005223AB">
      <w:rPr>
        <w:color w:val="002664"/>
      </w:rPr>
      <w:t xml:space="preserve"> of </w:t>
    </w:r>
    <w:r w:rsidR="000A6D0F" w:rsidRPr="005223AB">
      <w:rPr>
        <w:b/>
        <w:bCs/>
        <w:color w:val="002664"/>
        <w:szCs w:val="20"/>
      </w:rPr>
      <w:fldChar w:fldCharType="begin"/>
    </w:r>
    <w:r w:rsidR="000A6D0F" w:rsidRPr="005223AB">
      <w:rPr>
        <w:b/>
        <w:bCs/>
        <w:color w:val="002664"/>
        <w:szCs w:val="20"/>
      </w:rPr>
      <w:instrText xml:space="preserve"> NUMPAGES   \* MERGEFORMAT </w:instrText>
    </w:r>
    <w:r w:rsidR="000A6D0F" w:rsidRPr="005223AB">
      <w:rPr>
        <w:b/>
        <w:bCs/>
        <w:color w:val="002664"/>
        <w:szCs w:val="20"/>
      </w:rPr>
      <w:fldChar w:fldCharType="separate"/>
    </w:r>
    <w:r w:rsidR="000A6D0F">
      <w:rPr>
        <w:b/>
        <w:bCs/>
        <w:color w:val="002664"/>
        <w:szCs w:val="20"/>
      </w:rPr>
      <w:t>4</w:t>
    </w:r>
    <w:r w:rsidR="000A6D0F"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8ED7" w14:textId="77777777" w:rsidR="00B8533D" w:rsidRDefault="00B8533D">
      <w:r>
        <w:separator/>
      </w:r>
    </w:p>
  </w:footnote>
  <w:footnote w:type="continuationSeparator" w:id="0">
    <w:p w14:paraId="035A136A" w14:textId="77777777" w:rsidR="00B8533D" w:rsidRDefault="00B8533D">
      <w:r>
        <w:continuationSeparator/>
      </w:r>
    </w:p>
  </w:footnote>
  <w:footnote w:type="continuationNotice" w:id="1">
    <w:p w14:paraId="02A073A5" w14:textId="77777777" w:rsidR="00B8533D" w:rsidRDefault="00B85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508" w14:textId="22833DF9" w:rsidR="00B9754C" w:rsidRDefault="00B9754C" w:rsidP="00B9754C">
    <w:pPr>
      <w:pStyle w:val="Organisationname"/>
      <w:rPr>
        <w:color w:val="002664"/>
      </w:rPr>
    </w:pPr>
    <w:r>
      <w:rPr>
        <w:noProof/>
        <w:sz w:val="40"/>
        <w:szCs w:val="40"/>
        <w:lang w:eastAsia="en-AU"/>
      </w:rPr>
      <w:drawing>
        <wp:anchor distT="0" distB="0" distL="114300" distR="114300" simplePos="0" relativeHeight="251662337" behindDoc="1" locked="0" layoutInCell="1" allowOverlap="1" wp14:anchorId="4BE67A02" wp14:editId="66AA0730">
          <wp:simplePos x="0" y="0"/>
          <wp:positionH relativeFrom="column">
            <wp:posOffset>7861300</wp:posOffset>
          </wp:positionH>
          <wp:positionV relativeFrom="paragraph">
            <wp:posOffset>309245</wp:posOffset>
          </wp:positionV>
          <wp:extent cx="819150" cy="870585"/>
          <wp:effectExtent l="0" t="0" r="0" b="5715"/>
          <wp:wrapTight wrapText="bothSides">
            <wp:wrapPolygon edited="0">
              <wp:start x="0" y="0"/>
              <wp:lineTo x="0" y="21269"/>
              <wp:lineTo x="21098" y="21269"/>
              <wp:lineTo x="21098" y="0"/>
              <wp:lineTo x="0" y="0"/>
            </wp:wrapPolygon>
          </wp:wrapTight>
          <wp:docPr id="2" name="Picture 2"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413600CE" w14:textId="77777777" w:rsidR="00B9754C" w:rsidRDefault="00B9754C" w:rsidP="00B9754C">
    <w:pPr>
      <w:pStyle w:val="Organisationname"/>
      <w:rPr>
        <w:color w:val="002664"/>
      </w:rPr>
    </w:pPr>
  </w:p>
  <w:p w14:paraId="5DF6EEF3" w14:textId="0D20DFCA" w:rsidR="00B9754C" w:rsidRDefault="00B9754C" w:rsidP="00B9754C">
    <w:pPr>
      <w:pStyle w:val="Organisationname"/>
    </w:pPr>
    <w:r w:rsidRPr="00352BDE">
      <w:rPr>
        <w:color w:val="002664"/>
      </w:rPr>
      <w:t xml:space="preserve">NSW Education Standards Authority </w:t>
    </w:r>
    <w:r>
      <w:tab/>
    </w:r>
  </w:p>
  <w:p w14:paraId="6539BF36" w14:textId="3C04E2F2" w:rsidR="00B9754C" w:rsidRPr="000D39C4" w:rsidRDefault="00B9754C" w:rsidP="00B9754C">
    <w:pPr>
      <w:pBdr>
        <w:bottom w:val="single" w:sz="4" w:space="1" w:color="280070"/>
      </w:pBdr>
      <w:ind w:firstLine="7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D120" w14:textId="77777777" w:rsidR="00923337" w:rsidRDefault="00923337" w:rsidP="00923337">
    <w:pPr>
      <w:pStyle w:val="Organisationname"/>
    </w:pPr>
    <w:r>
      <w:rPr>
        <w:noProof/>
        <w:sz w:val="40"/>
        <w:szCs w:val="40"/>
        <w:lang w:eastAsia="en-AU"/>
      </w:rPr>
      <w:drawing>
        <wp:anchor distT="0" distB="0" distL="114300" distR="114300" simplePos="0" relativeHeight="251660289" behindDoc="1" locked="0" layoutInCell="1" allowOverlap="1" wp14:anchorId="5E618FE3" wp14:editId="5FD9D68C">
          <wp:simplePos x="0" y="0"/>
          <wp:positionH relativeFrom="column">
            <wp:posOffset>7679663</wp:posOffset>
          </wp:positionH>
          <wp:positionV relativeFrom="paragraph">
            <wp:posOffset>294254</wp:posOffset>
          </wp:positionV>
          <wp:extent cx="819150" cy="870585"/>
          <wp:effectExtent l="0" t="0" r="0" b="5715"/>
          <wp:wrapTight wrapText="bothSides">
            <wp:wrapPolygon edited="0">
              <wp:start x="0" y="0"/>
              <wp:lineTo x="0" y="21269"/>
              <wp:lineTo x="21098" y="21269"/>
              <wp:lineTo x="21098" y="0"/>
              <wp:lineTo x="0" y="0"/>
            </wp:wrapPolygon>
          </wp:wrapTight>
          <wp:docPr id="7" name="Picture 7"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2EF586A0" w14:textId="77777777" w:rsidR="00923337" w:rsidRDefault="00923337" w:rsidP="00923337">
    <w:pPr>
      <w:pStyle w:val="Organisationname"/>
    </w:pPr>
  </w:p>
  <w:p w14:paraId="1C3A8557" w14:textId="77777777" w:rsidR="00923337" w:rsidRDefault="00923337" w:rsidP="00923337">
    <w:pPr>
      <w:pStyle w:val="Organisationname"/>
    </w:pPr>
    <w:r w:rsidRPr="00352BDE">
      <w:rPr>
        <w:color w:val="002664"/>
      </w:rPr>
      <w:t xml:space="preserve">NSW Education Standards Authority </w:t>
    </w:r>
    <w:r>
      <w:tab/>
    </w:r>
  </w:p>
  <w:p w14:paraId="0C1A0C96" w14:textId="77777777" w:rsidR="00923337" w:rsidRPr="000D39C4" w:rsidRDefault="00923337" w:rsidP="00923337">
    <w:pPr>
      <w:pBdr>
        <w:bottom w:val="single" w:sz="4" w:space="1" w:color="280070"/>
      </w:pBdr>
      <w:ind w:firstLine="72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D57" w14:textId="77777777" w:rsidR="000A6D0F" w:rsidRDefault="000A6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0998" w14:textId="77777777" w:rsidR="000A6D0F" w:rsidRDefault="000A6D0F" w:rsidP="005223AB">
    <w:pPr>
      <w:pStyle w:val="Organisationname"/>
    </w:pPr>
    <w:r>
      <w:rPr>
        <w:noProof/>
        <w:sz w:val="40"/>
        <w:szCs w:val="40"/>
        <w:lang w:eastAsia="en-AU"/>
      </w:rPr>
      <w:drawing>
        <wp:anchor distT="0" distB="0" distL="114300" distR="114300" simplePos="0" relativeHeight="251658241" behindDoc="1" locked="0" layoutInCell="1" allowOverlap="1" wp14:anchorId="4B7C7DF7" wp14:editId="01F95556">
          <wp:simplePos x="0" y="0"/>
          <wp:positionH relativeFrom="column">
            <wp:posOffset>7679663</wp:posOffset>
          </wp:positionH>
          <wp:positionV relativeFrom="paragraph">
            <wp:posOffset>294254</wp:posOffset>
          </wp:positionV>
          <wp:extent cx="819150" cy="870585"/>
          <wp:effectExtent l="0" t="0" r="0" b="5715"/>
          <wp:wrapTight wrapText="bothSides">
            <wp:wrapPolygon edited="0">
              <wp:start x="0" y="0"/>
              <wp:lineTo x="0" y="21269"/>
              <wp:lineTo x="21098" y="21269"/>
              <wp:lineTo x="21098" y="0"/>
              <wp:lineTo x="0" y="0"/>
            </wp:wrapPolygon>
          </wp:wrapTight>
          <wp:docPr id="3" name="Picture 3"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4803CCF5" w14:textId="77777777" w:rsidR="000A6D0F" w:rsidRDefault="000A6D0F" w:rsidP="005223AB">
    <w:pPr>
      <w:pStyle w:val="Organisationname"/>
    </w:pPr>
  </w:p>
  <w:p w14:paraId="54DAAA72" w14:textId="77777777" w:rsidR="000A6D0F" w:rsidRDefault="000A6D0F" w:rsidP="005223AB">
    <w:pPr>
      <w:pStyle w:val="Organisationname"/>
    </w:pPr>
    <w:r w:rsidRPr="00352BDE">
      <w:rPr>
        <w:color w:val="002664"/>
      </w:rPr>
      <w:t xml:space="preserve">NSW Education Standards Authority </w:t>
    </w:r>
    <w:r>
      <w:tab/>
    </w:r>
  </w:p>
  <w:p w14:paraId="63C9B047" w14:textId="77777777" w:rsidR="000A6D0F" w:rsidRPr="000D39C4" w:rsidRDefault="000A6D0F" w:rsidP="005223AB">
    <w:pPr>
      <w:pBdr>
        <w:bottom w:val="single" w:sz="4" w:space="1" w:color="280070"/>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D7"/>
    <w:multiLevelType w:val="multilevel"/>
    <w:tmpl w:val="53C050DA"/>
    <w:lvl w:ilvl="0">
      <w:start w:val="1"/>
      <w:numFmt w:val="bullet"/>
      <w:pStyle w:val="Listparagraph-Dot"/>
      <w:lvlText w:val="▪"/>
      <w:lvlJc w:val="left"/>
      <w:pPr>
        <w:ind w:left="1058" w:firstLine="360"/>
      </w:pPr>
      <w:rPr>
        <w:rFonts w:ascii="Noto Sans Symbols" w:eastAsia="Times New Roman" w:hAnsi="Noto Sans Symbols"/>
        <w:color w:val="280070"/>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 w15:restartNumberingAfterBreak="0">
    <w:nsid w:val="2A0E28FB"/>
    <w:multiLevelType w:val="hybridMultilevel"/>
    <w:tmpl w:val="19F055CA"/>
    <w:lvl w:ilvl="0" w:tplc="90F0E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7" w15:restartNumberingAfterBreak="0">
    <w:nsid w:val="65AE108D"/>
    <w:multiLevelType w:val="multilevel"/>
    <w:tmpl w:val="B2260EE4"/>
    <w:lvl w:ilvl="0">
      <w:start w:val="1"/>
      <w:numFmt w:val="bullet"/>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8" w15:restartNumberingAfterBreak="0">
    <w:nsid w:val="6E32418E"/>
    <w:multiLevelType w:val="hybridMultilevel"/>
    <w:tmpl w:val="1DCA128A"/>
    <w:lvl w:ilvl="0" w:tplc="4968881C">
      <w:numFmt w:val="bullet"/>
      <w:lvlText w:val=""/>
      <w:lvlJc w:val="left"/>
      <w:pPr>
        <w:ind w:left="720" w:hanging="360"/>
      </w:pPr>
      <w:rPr>
        <w:rFonts w:ascii="Symbol" w:eastAsia="Calibr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4635134"/>
    <w:multiLevelType w:val="hybridMultilevel"/>
    <w:tmpl w:val="716A7F8A"/>
    <w:lvl w:ilvl="0" w:tplc="D46EF916">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3"/>
  </w:num>
  <w:num w:numId="6">
    <w:abstractNumId w:val="1"/>
  </w:num>
  <w:num w:numId="7">
    <w:abstractNumId w:val="3"/>
  </w:num>
  <w:num w:numId="8">
    <w:abstractNumId w:val="6"/>
  </w:num>
  <w:num w:numId="9">
    <w:abstractNumId w:val="6"/>
  </w:num>
  <w:num w:numId="10">
    <w:abstractNumId w:val="6"/>
  </w:num>
  <w:num w:numId="11">
    <w:abstractNumId w:val="3"/>
  </w:num>
  <w:num w:numId="12">
    <w:abstractNumId w:val="5"/>
  </w:num>
  <w:num w:numId="13">
    <w:abstractNumId w:val="2"/>
  </w:num>
  <w:num w:numId="14">
    <w:abstractNumId w:val="9"/>
  </w:num>
  <w:num w:numId="15">
    <w:abstractNumId w:val="6"/>
  </w:num>
  <w:num w:numId="16">
    <w:abstractNumId w:val="8"/>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2695"/>
    <w:rsid w:val="0000726B"/>
    <w:rsid w:val="000113A2"/>
    <w:rsid w:val="00013D60"/>
    <w:rsid w:val="00027C2C"/>
    <w:rsid w:val="000363F7"/>
    <w:rsid w:val="00037176"/>
    <w:rsid w:val="00041876"/>
    <w:rsid w:val="00043317"/>
    <w:rsid w:val="00050E56"/>
    <w:rsid w:val="00054B9D"/>
    <w:rsid w:val="00061391"/>
    <w:rsid w:val="000658DE"/>
    <w:rsid w:val="00066FEA"/>
    <w:rsid w:val="000675BF"/>
    <w:rsid w:val="00067617"/>
    <w:rsid w:val="000757FD"/>
    <w:rsid w:val="00083FAA"/>
    <w:rsid w:val="000843AB"/>
    <w:rsid w:val="00087ACF"/>
    <w:rsid w:val="000A51D9"/>
    <w:rsid w:val="000A6D0F"/>
    <w:rsid w:val="000A79AF"/>
    <w:rsid w:val="000B3A53"/>
    <w:rsid w:val="000B3D1B"/>
    <w:rsid w:val="000C5FEC"/>
    <w:rsid w:val="000C7660"/>
    <w:rsid w:val="000D230F"/>
    <w:rsid w:val="000D3583"/>
    <w:rsid w:val="000E3CED"/>
    <w:rsid w:val="000E61C5"/>
    <w:rsid w:val="000F1754"/>
    <w:rsid w:val="000F7BBB"/>
    <w:rsid w:val="00103AC5"/>
    <w:rsid w:val="00106959"/>
    <w:rsid w:val="00107D7C"/>
    <w:rsid w:val="00110DF6"/>
    <w:rsid w:val="00125736"/>
    <w:rsid w:val="001300A7"/>
    <w:rsid w:val="001304A4"/>
    <w:rsid w:val="00134A2D"/>
    <w:rsid w:val="001407D4"/>
    <w:rsid w:val="00144F18"/>
    <w:rsid w:val="00172B24"/>
    <w:rsid w:val="00176456"/>
    <w:rsid w:val="00176F96"/>
    <w:rsid w:val="00184543"/>
    <w:rsid w:val="001901FF"/>
    <w:rsid w:val="001B4926"/>
    <w:rsid w:val="001D1421"/>
    <w:rsid w:val="001D2186"/>
    <w:rsid w:val="001D5529"/>
    <w:rsid w:val="001E2258"/>
    <w:rsid w:val="001E3808"/>
    <w:rsid w:val="001E4520"/>
    <w:rsid w:val="001E76CE"/>
    <w:rsid w:val="001F0978"/>
    <w:rsid w:val="001F17D6"/>
    <w:rsid w:val="001F18C8"/>
    <w:rsid w:val="001F2517"/>
    <w:rsid w:val="00215A1E"/>
    <w:rsid w:val="00216301"/>
    <w:rsid w:val="00222DD4"/>
    <w:rsid w:val="00225930"/>
    <w:rsid w:val="00240C57"/>
    <w:rsid w:val="002600A8"/>
    <w:rsid w:val="00260B80"/>
    <w:rsid w:val="00273D5D"/>
    <w:rsid w:val="00290FEE"/>
    <w:rsid w:val="00293728"/>
    <w:rsid w:val="002A00C4"/>
    <w:rsid w:val="002A24D4"/>
    <w:rsid w:val="002A77A3"/>
    <w:rsid w:val="002B4A0E"/>
    <w:rsid w:val="002B7CF2"/>
    <w:rsid w:val="002C5F12"/>
    <w:rsid w:val="002C6F42"/>
    <w:rsid w:val="002D1BC2"/>
    <w:rsid w:val="002D6436"/>
    <w:rsid w:val="002E0092"/>
    <w:rsid w:val="002E7485"/>
    <w:rsid w:val="003100DB"/>
    <w:rsid w:val="00344556"/>
    <w:rsid w:val="00344B30"/>
    <w:rsid w:val="003474A0"/>
    <w:rsid w:val="00353C21"/>
    <w:rsid w:val="00361A77"/>
    <w:rsid w:val="00363EDC"/>
    <w:rsid w:val="00373899"/>
    <w:rsid w:val="00377A03"/>
    <w:rsid w:val="00382198"/>
    <w:rsid w:val="003837B0"/>
    <w:rsid w:val="0038782F"/>
    <w:rsid w:val="003907AB"/>
    <w:rsid w:val="003A2B2F"/>
    <w:rsid w:val="003A3F51"/>
    <w:rsid w:val="003B7EA9"/>
    <w:rsid w:val="003B7FC8"/>
    <w:rsid w:val="003C2372"/>
    <w:rsid w:val="003C2A33"/>
    <w:rsid w:val="003C2E30"/>
    <w:rsid w:val="003D1699"/>
    <w:rsid w:val="003D60E9"/>
    <w:rsid w:val="003D737F"/>
    <w:rsid w:val="003D73DC"/>
    <w:rsid w:val="003F3096"/>
    <w:rsid w:val="003F6AAB"/>
    <w:rsid w:val="003F770A"/>
    <w:rsid w:val="00401511"/>
    <w:rsid w:val="00402353"/>
    <w:rsid w:val="0040330F"/>
    <w:rsid w:val="00412255"/>
    <w:rsid w:val="00425AC2"/>
    <w:rsid w:val="00426811"/>
    <w:rsid w:val="004502F8"/>
    <w:rsid w:val="004549F6"/>
    <w:rsid w:val="00460AE9"/>
    <w:rsid w:val="00461440"/>
    <w:rsid w:val="004669CC"/>
    <w:rsid w:val="0046769A"/>
    <w:rsid w:val="00467E05"/>
    <w:rsid w:val="00470C13"/>
    <w:rsid w:val="00473806"/>
    <w:rsid w:val="00485356"/>
    <w:rsid w:val="00486461"/>
    <w:rsid w:val="00490A70"/>
    <w:rsid w:val="00490CD3"/>
    <w:rsid w:val="00494131"/>
    <w:rsid w:val="004949D5"/>
    <w:rsid w:val="004A61E1"/>
    <w:rsid w:val="004B2B30"/>
    <w:rsid w:val="004C218A"/>
    <w:rsid w:val="004C2AD1"/>
    <w:rsid w:val="004C606D"/>
    <w:rsid w:val="004C7DF7"/>
    <w:rsid w:val="004D1562"/>
    <w:rsid w:val="004D3D2A"/>
    <w:rsid w:val="00507894"/>
    <w:rsid w:val="00514EB7"/>
    <w:rsid w:val="005150FC"/>
    <w:rsid w:val="005169CC"/>
    <w:rsid w:val="005223AB"/>
    <w:rsid w:val="0052355B"/>
    <w:rsid w:val="0052748E"/>
    <w:rsid w:val="0052763A"/>
    <w:rsid w:val="005404F7"/>
    <w:rsid w:val="0054335B"/>
    <w:rsid w:val="00544496"/>
    <w:rsid w:val="005558F5"/>
    <w:rsid w:val="00556F2B"/>
    <w:rsid w:val="005600C2"/>
    <w:rsid w:val="00563568"/>
    <w:rsid w:val="005A7A1C"/>
    <w:rsid w:val="005B2890"/>
    <w:rsid w:val="005B349E"/>
    <w:rsid w:val="005B4F65"/>
    <w:rsid w:val="005C2204"/>
    <w:rsid w:val="005C6C74"/>
    <w:rsid w:val="005E015A"/>
    <w:rsid w:val="005E7703"/>
    <w:rsid w:val="006024DA"/>
    <w:rsid w:val="00613CA1"/>
    <w:rsid w:val="00623708"/>
    <w:rsid w:val="00625053"/>
    <w:rsid w:val="006374D0"/>
    <w:rsid w:val="00656974"/>
    <w:rsid w:val="006609C9"/>
    <w:rsid w:val="006641B0"/>
    <w:rsid w:val="0066454A"/>
    <w:rsid w:val="006657E4"/>
    <w:rsid w:val="00685EBB"/>
    <w:rsid w:val="006917F6"/>
    <w:rsid w:val="006A3BB6"/>
    <w:rsid w:val="006A3D8E"/>
    <w:rsid w:val="006A7DF2"/>
    <w:rsid w:val="006B0871"/>
    <w:rsid w:val="006B16A3"/>
    <w:rsid w:val="006B1EB7"/>
    <w:rsid w:val="006B2E80"/>
    <w:rsid w:val="006C1861"/>
    <w:rsid w:val="006C410C"/>
    <w:rsid w:val="006C577C"/>
    <w:rsid w:val="006C59E6"/>
    <w:rsid w:val="006C5B56"/>
    <w:rsid w:val="006C6ACE"/>
    <w:rsid w:val="006D1E06"/>
    <w:rsid w:val="006D4019"/>
    <w:rsid w:val="006D6616"/>
    <w:rsid w:val="006F4BF0"/>
    <w:rsid w:val="007002A8"/>
    <w:rsid w:val="00703FE1"/>
    <w:rsid w:val="007176B7"/>
    <w:rsid w:val="00722EE4"/>
    <w:rsid w:val="007246D1"/>
    <w:rsid w:val="007270FF"/>
    <w:rsid w:val="0073208A"/>
    <w:rsid w:val="00732253"/>
    <w:rsid w:val="00733685"/>
    <w:rsid w:val="0073429E"/>
    <w:rsid w:val="00740B31"/>
    <w:rsid w:val="00741899"/>
    <w:rsid w:val="00752D0A"/>
    <w:rsid w:val="00756C75"/>
    <w:rsid w:val="00762490"/>
    <w:rsid w:val="00767BC1"/>
    <w:rsid w:val="0077095C"/>
    <w:rsid w:val="00776F34"/>
    <w:rsid w:val="00777632"/>
    <w:rsid w:val="00780CF1"/>
    <w:rsid w:val="00786470"/>
    <w:rsid w:val="00787995"/>
    <w:rsid w:val="0079205A"/>
    <w:rsid w:val="00792A0D"/>
    <w:rsid w:val="0079422A"/>
    <w:rsid w:val="007A034F"/>
    <w:rsid w:val="007B3C3B"/>
    <w:rsid w:val="007B539F"/>
    <w:rsid w:val="007C1912"/>
    <w:rsid w:val="007C6148"/>
    <w:rsid w:val="007D2A8E"/>
    <w:rsid w:val="007E50B8"/>
    <w:rsid w:val="007E6722"/>
    <w:rsid w:val="007F3E77"/>
    <w:rsid w:val="007F57C5"/>
    <w:rsid w:val="00800CD3"/>
    <w:rsid w:val="00801222"/>
    <w:rsid w:val="00806815"/>
    <w:rsid w:val="0081784B"/>
    <w:rsid w:val="0082333C"/>
    <w:rsid w:val="00824A9B"/>
    <w:rsid w:val="00827991"/>
    <w:rsid w:val="00856E39"/>
    <w:rsid w:val="0087033D"/>
    <w:rsid w:val="00893AAF"/>
    <w:rsid w:val="008B31DB"/>
    <w:rsid w:val="008B64AC"/>
    <w:rsid w:val="008C034D"/>
    <w:rsid w:val="008C5C74"/>
    <w:rsid w:val="008C66C6"/>
    <w:rsid w:val="008D0C29"/>
    <w:rsid w:val="008D41C2"/>
    <w:rsid w:val="008D45A2"/>
    <w:rsid w:val="008E24C9"/>
    <w:rsid w:val="008F1427"/>
    <w:rsid w:val="008F2F3E"/>
    <w:rsid w:val="008F7648"/>
    <w:rsid w:val="00911BBB"/>
    <w:rsid w:val="00923337"/>
    <w:rsid w:val="00924864"/>
    <w:rsid w:val="009248ED"/>
    <w:rsid w:val="00934433"/>
    <w:rsid w:val="009549B1"/>
    <w:rsid w:val="009568D4"/>
    <w:rsid w:val="00957129"/>
    <w:rsid w:val="009665AF"/>
    <w:rsid w:val="0097028D"/>
    <w:rsid w:val="00972981"/>
    <w:rsid w:val="0097386B"/>
    <w:rsid w:val="00977CD3"/>
    <w:rsid w:val="00982C2E"/>
    <w:rsid w:val="00983E84"/>
    <w:rsid w:val="00984C5E"/>
    <w:rsid w:val="00990FE2"/>
    <w:rsid w:val="009B3E0D"/>
    <w:rsid w:val="009B4BB6"/>
    <w:rsid w:val="009B727B"/>
    <w:rsid w:val="009C4127"/>
    <w:rsid w:val="009D0FBD"/>
    <w:rsid w:val="009D1212"/>
    <w:rsid w:val="009D21A7"/>
    <w:rsid w:val="009D22C2"/>
    <w:rsid w:val="009D231A"/>
    <w:rsid w:val="009E1473"/>
    <w:rsid w:val="009F17A2"/>
    <w:rsid w:val="009F1F60"/>
    <w:rsid w:val="009F4AE2"/>
    <w:rsid w:val="00A03CA1"/>
    <w:rsid w:val="00A04AFB"/>
    <w:rsid w:val="00A07E1B"/>
    <w:rsid w:val="00A228D3"/>
    <w:rsid w:val="00A30EF8"/>
    <w:rsid w:val="00A32CFC"/>
    <w:rsid w:val="00A33446"/>
    <w:rsid w:val="00A34BB5"/>
    <w:rsid w:val="00A35E10"/>
    <w:rsid w:val="00A4625D"/>
    <w:rsid w:val="00A65A4C"/>
    <w:rsid w:val="00A70095"/>
    <w:rsid w:val="00A830E3"/>
    <w:rsid w:val="00A922C5"/>
    <w:rsid w:val="00AA4C3C"/>
    <w:rsid w:val="00AA4D13"/>
    <w:rsid w:val="00AA6031"/>
    <w:rsid w:val="00AB0624"/>
    <w:rsid w:val="00AB6992"/>
    <w:rsid w:val="00AC0A53"/>
    <w:rsid w:val="00AC44DC"/>
    <w:rsid w:val="00AD6C07"/>
    <w:rsid w:val="00AE04E3"/>
    <w:rsid w:val="00AE312D"/>
    <w:rsid w:val="00AE3982"/>
    <w:rsid w:val="00B10057"/>
    <w:rsid w:val="00B17B03"/>
    <w:rsid w:val="00B21919"/>
    <w:rsid w:val="00B2196F"/>
    <w:rsid w:val="00B25213"/>
    <w:rsid w:val="00B338A0"/>
    <w:rsid w:val="00B46D98"/>
    <w:rsid w:val="00B47D8A"/>
    <w:rsid w:val="00B54693"/>
    <w:rsid w:val="00B61A0D"/>
    <w:rsid w:val="00B620A4"/>
    <w:rsid w:val="00B732C3"/>
    <w:rsid w:val="00B8533D"/>
    <w:rsid w:val="00B91D4B"/>
    <w:rsid w:val="00B927EC"/>
    <w:rsid w:val="00B9754C"/>
    <w:rsid w:val="00BA281D"/>
    <w:rsid w:val="00BB16A2"/>
    <w:rsid w:val="00BB4B2C"/>
    <w:rsid w:val="00BB74A1"/>
    <w:rsid w:val="00BC22B7"/>
    <w:rsid w:val="00BC50A4"/>
    <w:rsid w:val="00BC560F"/>
    <w:rsid w:val="00BC6EDD"/>
    <w:rsid w:val="00BD0695"/>
    <w:rsid w:val="00BD2293"/>
    <w:rsid w:val="00BE2E43"/>
    <w:rsid w:val="00BF639F"/>
    <w:rsid w:val="00C00024"/>
    <w:rsid w:val="00C0248A"/>
    <w:rsid w:val="00C0284E"/>
    <w:rsid w:val="00C1165D"/>
    <w:rsid w:val="00C11D05"/>
    <w:rsid w:val="00C12E75"/>
    <w:rsid w:val="00C140D8"/>
    <w:rsid w:val="00C1550A"/>
    <w:rsid w:val="00C22A8E"/>
    <w:rsid w:val="00C23BD2"/>
    <w:rsid w:val="00C30295"/>
    <w:rsid w:val="00C32BF6"/>
    <w:rsid w:val="00C36591"/>
    <w:rsid w:val="00C44BB2"/>
    <w:rsid w:val="00C44C06"/>
    <w:rsid w:val="00C461D7"/>
    <w:rsid w:val="00C5016F"/>
    <w:rsid w:val="00C51DE8"/>
    <w:rsid w:val="00C52844"/>
    <w:rsid w:val="00C53B97"/>
    <w:rsid w:val="00C617C0"/>
    <w:rsid w:val="00C623F9"/>
    <w:rsid w:val="00C63C26"/>
    <w:rsid w:val="00C6430E"/>
    <w:rsid w:val="00C64FB5"/>
    <w:rsid w:val="00C736DF"/>
    <w:rsid w:val="00C73D85"/>
    <w:rsid w:val="00C76742"/>
    <w:rsid w:val="00C82407"/>
    <w:rsid w:val="00C83D14"/>
    <w:rsid w:val="00C8678A"/>
    <w:rsid w:val="00C92CEB"/>
    <w:rsid w:val="00C93432"/>
    <w:rsid w:val="00C937DC"/>
    <w:rsid w:val="00C94985"/>
    <w:rsid w:val="00CA6513"/>
    <w:rsid w:val="00CB008E"/>
    <w:rsid w:val="00CB6EA7"/>
    <w:rsid w:val="00CC1B7D"/>
    <w:rsid w:val="00CC2FD4"/>
    <w:rsid w:val="00CC617B"/>
    <w:rsid w:val="00CE1032"/>
    <w:rsid w:val="00CE3DEF"/>
    <w:rsid w:val="00CE4A96"/>
    <w:rsid w:val="00CF3C6D"/>
    <w:rsid w:val="00CF59B0"/>
    <w:rsid w:val="00CF6077"/>
    <w:rsid w:val="00D104EA"/>
    <w:rsid w:val="00D23000"/>
    <w:rsid w:val="00D23DB8"/>
    <w:rsid w:val="00D32E58"/>
    <w:rsid w:val="00D4286D"/>
    <w:rsid w:val="00D51C4D"/>
    <w:rsid w:val="00D63454"/>
    <w:rsid w:val="00D63705"/>
    <w:rsid w:val="00D643D8"/>
    <w:rsid w:val="00D7252A"/>
    <w:rsid w:val="00D91E20"/>
    <w:rsid w:val="00D93658"/>
    <w:rsid w:val="00DB01F8"/>
    <w:rsid w:val="00DB1868"/>
    <w:rsid w:val="00DB6C2F"/>
    <w:rsid w:val="00DB7A4D"/>
    <w:rsid w:val="00DC4313"/>
    <w:rsid w:val="00DE44D3"/>
    <w:rsid w:val="00DE689E"/>
    <w:rsid w:val="00DF0F80"/>
    <w:rsid w:val="00E0555D"/>
    <w:rsid w:val="00E057DB"/>
    <w:rsid w:val="00E065CE"/>
    <w:rsid w:val="00E17010"/>
    <w:rsid w:val="00E17B89"/>
    <w:rsid w:val="00E275DC"/>
    <w:rsid w:val="00E310C7"/>
    <w:rsid w:val="00E40FC8"/>
    <w:rsid w:val="00E414F2"/>
    <w:rsid w:val="00E52884"/>
    <w:rsid w:val="00E53E7B"/>
    <w:rsid w:val="00E6000B"/>
    <w:rsid w:val="00E641CE"/>
    <w:rsid w:val="00E660A3"/>
    <w:rsid w:val="00E74E1F"/>
    <w:rsid w:val="00E7551D"/>
    <w:rsid w:val="00E76F2A"/>
    <w:rsid w:val="00E80047"/>
    <w:rsid w:val="00E82D7B"/>
    <w:rsid w:val="00E86BA7"/>
    <w:rsid w:val="00E870A3"/>
    <w:rsid w:val="00E91A84"/>
    <w:rsid w:val="00E9703C"/>
    <w:rsid w:val="00EA25B5"/>
    <w:rsid w:val="00EA27E6"/>
    <w:rsid w:val="00EB3AA1"/>
    <w:rsid w:val="00EB722F"/>
    <w:rsid w:val="00EC1BAC"/>
    <w:rsid w:val="00EC2BBC"/>
    <w:rsid w:val="00EC61E8"/>
    <w:rsid w:val="00ED3430"/>
    <w:rsid w:val="00ED6CF8"/>
    <w:rsid w:val="00EE1E70"/>
    <w:rsid w:val="00EE3108"/>
    <w:rsid w:val="00EE58B9"/>
    <w:rsid w:val="00EF4C03"/>
    <w:rsid w:val="00EF6E53"/>
    <w:rsid w:val="00F1647D"/>
    <w:rsid w:val="00F25321"/>
    <w:rsid w:val="00F269EB"/>
    <w:rsid w:val="00F31BD2"/>
    <w:rsid w:val="00F33910"/>
    <w:rsid w:val="00F653B5"/>
    <w:rsid w:val="00F70CBB"/>
    <w:rsid w:val="00F725A3"/>
    <w:rsid w:val="00F73065"/>
    <w:rsid w:val="00F7641E"/>
    <w:rsid w:val="00F77ED9"/>
    <w:rsid w:val="00F92B1C"/>
    <w:rsid w:val="00FB7E0A"/>
    <w:rsid w:val="00FC62EE"/>
    <w:rsid w:val="00FD1D92"/>
    <w:rsid w:val="00FD7BC9"/>
    <w:rsid w:val="00FE51A5"/>
    <w:rsid w:val="00FF212D"/>
    <w:rsid w:val="00FF25C7"/>
    <w:rsid w:val="00FF58A0"/>
    <w:rsid w:val="0173A3F7"/>
    <w:rsid w:val="0B015DE0"/>
    <w:rsid w:val="1DD3A854"/>
    <w:rsid w:val="2A94A7CE"/>
    <w:rsid w:val="2BA196DF"/>
    <w:rsid w:val="2C08400A"/>
    <w:rsid w:val="2DA4106B"/>
    <w:rsid w:val="2ED937A1"/>
    <w:rsid w:val="312502F6"/>
    <w:rsid w:val="386E1106"/>
    <w:rsid w:val="3C26515A"/>
    <w:rsid w:val="42BDCB03"/>
    <w:rsid w:val="46393785"/>
    <w:rsid w:val="46DC539C"/>
    <w:rsid w:val="48EBAC05"/>
    <w:rsid w:val="4A7FA51E"/>
    <w:rsid w:val="507F4F64"/>
    <w:rsid w:val="517D268E"/>
    <w:rsid w:val="551959C4"/>
    <w:rsid w:val="5CC4ED4E"/>
    <w:rsid w:val="62106684"/>
    <w:rsid w:val="62AAAF0F"/>
    <w:rsid w:val="672D41FB"/>
    <w:rsid w:val="6CCD0A74"/>
    <w:rsid w:val="73C2D78A"/>
    <w:rsid w:val="7874CF1E"/>
    <w:rsid w:val="7A38D7A4"/>
    <w:rsid w:val="7A4D126B"/>
    <w:rsid w:val="7E3AD444"/>
    <w:rsid w:val="7E3F8F09"/>
    <w:rsid w:val="7E4F5F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2E0092"/>
    <w:pPr>
      <w:widowControl/>
      <w:spacing w:before="40"/>
      <w:ind w:left="40" w:right="40"/>
      <w:outlineLvl w:val="9"/>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2E0092"/>
    <w:rPr>
      <w:rFonts w:ascii="Arial" w:eastAsia="Calibri" w:hAnsi="Arial" w:cs="Arial"/>
      <w:b w:val="0"/>
      <w:bCs/>
      <w:color w:val="FFFFFF" w:themeColor="background1"/>
      <w:spacing w:val="-2"/>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paragraph" w:styleId="Revision">
    <w:name w:val="Revision"/>
    <w:hidden/>
    <w:uiPriority w:val="99"/>
    <w:semiHidden/>
    <w:rsid w:val="00923337"/>
    <w:pPr>
      <w:widowControl/>
      <w:autoSpaceDE/>
      <w:autoSpaceDN/>
    </w:pPr>
    <w:rPr>
      <w:rFonts w:ascii="Arial" w:eastAsia="Calibri" w:hAnsi="Arial"/>
      <w:spacing w:val="-2"/>
      <w:sz w:val="20"/>
      <w:lang w:val="en-AU"/>
    </w:rPr>
  </w:style>
  <w:style w:type="character" w:styleId="Strong">
    <w:name w:val="Strong"/>
    <w:basedOn w:val="DefaultParagraphFont"/>
    <w:uiPriority w:val="22"/>
    <w:qFormat/>
    <w:rsid w:val="00CF3C6D"/>
    <w:rPr>
      <w:b/>
      <w:bCs/>
    </w:rPr>
  </w:style>
  <w:style w:type="paragraph" w:customStyle="1" w:styleId="Listparagraph-Dot">
    <w:name w:val="List paragraph - Dot"/>
    <w:basedOn w:val="Normal"/>
    <w:qFormat/>
    <w:rsid w:val="00144F18"/>
    <w:pPr>
      <w:widowControl/>
      <w:numPr>
        <w:numId w:val="17"/>
      </w:numPr>
      <w:spacing w:after="200"/>
      <w:ind w:left="360" w:hanging="360"/>
      <w:contextualSpacing/>
    </w:pPr>
    <w:rPr>
      <w:rFonts w:eastAsia="Arial" w:cs="Arial"/>
      <w:spacing w:val="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52529021">
      <w:bodyDiv w:val="1"/>
      <w:marLeft w:val="0"/>
      <w:marRight w:val="0"/>
      <w:marTop w:val="0"/>
      <w:marBottom w:val="0"/>
      <w:divBdr>
        <w:top w:val="none" w:sz="0" w:space="0" w:color="auto"/>
        <w:left w:val="none" w:sz="0" w:space="0" w:color="auto"/>
        <w:bottom w:val="none" w:sz="0" w:space="0" w:color="auto"/>
        <w:right w:val="none" w:sz="0" w:space="0" w:color="auto"/>
      </w:divBdr>
    </w:div>
    <w:div w:id="125130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01F01359A6843AC57476505A019BB" ma:contentTypeVersion="4" ma:contentTypeDescription="Create a new document." ma:contentTypeScope="" ma:versionID="3674ac7fa8ad1529fa6104506f35f50b">
  <xsd:schema xmlns:xsd="http://www.w3.org/2001/XMLSchema" xmlns:xs="http://www.w3.org/2001/XMLSchema" xmlns:p="http://schemas.microsoft.com/office/2006/metadata/properties" xmlns:ns2="072813c4-6bcb-4c36-abb2-107196b6590b" targetNamespace="http://schemas.microsoft.com/office/2006/metadata/properties" ma:root="true" ma:fieldsID="5a071020408a456dcf995e2ddd28a689" ns2:_="">
    <xsd:import namespace="072813c4-6bcb-4c36-abb2-107196b65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13c4-6bcb-4c36-abb2-107196b6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6BC91-48FE-6E46-8F25-5F9CAED195D7}">
  <ds:schemaRefs>
    <ds:schemaRef ds:uri="http://schemas.openxmlformats.org/officeDocument/2006/bibliography"/>
  </ds:schemaRefs>
</ds:datastoreItem>
</file>

<file path=customXml/itemProps2.xml><?xml version="1.0" encoding="utf-8"?>
<ds:datastoreItem xmlns:ds="http://schemas.openxmlformats.org/officeDocument/2006/customXml" ds:itemID="{39827B3A-916B-439D-96BA-39377EC23719}">
  <ds:schemaRefs>
    <ds:schemaRef ds:uri="http://schemas.microsoft.com/sharepoint/v3/contenttype/forms"/>
  </ds:schemaRefs>
</ds:datastoreItem>
</file>

<file path=customXml/itemProps3.xml><?xml version="1.0" encoding="utf-8"?>
<ds:datastoreItem xmlns:ds="http://schemas.openxmlformats.org/officeDocument/2006/customXml" ds:itemID="{52DDC78F-5800-4122-99F7-FA23F6E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813c4-6bcb-4c36-abb2-107196b6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C9204-4924-4E97-B326-A98D43A94A4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072813c4-6bcb-4c36-abb2-107196b6590b"/>
    <ds:schemaRef ds:uri="http://purl.org/dc/dcmityp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 Mathematics Stages 4–5: Sample scope and sequence (Standard/Advanced suggested pathway)</vt:lpstr>
    </vt:vector>
  </TitlesOfParts>
  <Company>Board of Studies, Teaching and Educational Standards</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Mathematics K-10 Stage 4: Sample scope and sequence (Core)</dc:title>
  <dc:creator>NSW Education Standards Authority</dc:creator>
  <cp:lastModifiedBy>Clare Aston</cp:lastModifiedBy>
  <cp:revision>3</cp:revision>
  <dcterms:created xsi:type="dcterms:W3CDTF">2023-01-18T22:28:00Z</dcterms:created>
  <dcterms:modified xsi:type="dcterms:W3CDTF">2023-01-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4B01F01359A6843AC57476505A019BB</vt:lpwstr>
  </property>
</Properties>
</file>